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38" w:rsidRDefault="00F13A38" w:rsidP="00F13A38">
      <w:pPr>
        <w:pStyle w:val="Style11"/>
        <w:widowControl/>
        <w:ind w:left="-851"/>
        <w:rPr>
          <w:rStyle w:val="FontStyle32"/>
          <w:rFonts w:eastAsiaTheme="majorEastAsia"/>
        </w:rPr>
      </w:pPr>
      <w:r>
        <w:rPr>
          <w:rStyle w:val="FontStyle32"/>
          <w:rFonts w:eastAsiaTheme="majorEastAsia"/>
        </w:rPr>
        <w:t>Муниципальное бюджетное общеобразовательное учреждение</w:t>
      </w:r>
    </w:p>
    <w:p w:rsidR="00F13A38" w:rsidRDefault="00F13A38" w:rsidP="00F13A38">
      <w:pPr>
        <w:pStyle w:val="Style11"/>
        <w:widowControl/>
        <w:ind w:left="-851"/>
        <w:rPr>
          <w:rStyle w:val="FontStyle32"/>
          <w:rFonts w:eastAsiaTheme="majorEastAsia"/>
        </w:rPr>
      </w:pPr>
      <w:proofErr w:type="spellStart"/>
      <w:r>
        <w:rPr>
          <w:rStyle w:val="FontStyle32"/>
          <w:rFonts w:eastAsiaTheme="majorEastAsia"/>
        </w:rPr>
        <w:t>Суховская</w:t>
      </w:r>
      <w:proofErr w:type="spellEnd"/>
      <w:r>
        <w:rPr>
          <w:rStyle w:val="FontStyle32"/>
          <w:rFonts w:eastAsiaTheme="majorEastAsia"/>
        </w:rPr>
        <w:t xml:space="preserve"> средняя общеобразовательная школа</w:t>
      </w:r>
    </w:p>
    <w:p w:rsidR="00F13A38" w:rsidRDefault="00F13A38" w:rsidP="00F13A38">
      <w:pPr>
        <w:pStyle w:val="Style2"/>
        <w:widowControl/>
        <w:tabs>
          <w:tab w:val="left" w:leader="underscore" w:pos="8141"/>
        </w:tabs>
        <w:spacing w:before="24"/>
        <w:ind w:firstLine="0"/>
        <w:rPr>
          <w:rStyle w:val="FontStyle32"/>
          <w:rFonts w:eastAsiaTheme="majorEastAsia"/>
          <w:sz w:val="20"/>
          <w:szCs w:val="20"/>
        </w:rPr>
      </w:pPr>
      <w:r>
        <w:rPr>
          <w:rStyle w:val="FontStyle32"/>
          <w:rFonts w:eastAsiaTheme="majorEastAsia"/>
          <w:sz w:val="20"/>
          <w:szCs w:val="20"/>
        </w:rPr>
        <w:t xml:space="preserve"> </w:t>
      </w:r>
    </w:p>
    <w:p w:rsidR="00F13A38" w:rsidRDefault="00F13A38" w:rsidP="00F13A38">
      <w:pPr>
        <w:rPr>
          <w:rFonts w:eastAsiaTheme="majorEastAsia"/>
        </w:rPr>
      </w:pPr>
      <w:r>
        <w:t xml:space="preserve">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876550" cy="2276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8" w:rsidRDefault="00F13A38" w:rsidP="00F13A38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</w:p>
    <w:p w:rsidR="00F13A38" w:rsidRDefault="00F13A38" w:rsidP="00F13A38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</w:p>
    <w:p w:rsidR="00F13A38" w:rsidRDefault="00F13A38" w:rsidP="00F13A38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F13A38" w:rsidRDefault="00F13A38" w:rsidP="00F13A38">
      <w:pPr>
        <w:pStyle w:val="Style12"/>
        <w:widowControl/>
        <w:spacing w:line="240" w:lineRule="exact"/>
        <w:rPr>
          <w:b/>
        </w:rPr>
      </w:pPr>
    </w:p>
    <w:p w:rsidR="00F13A38" w:rsidRDefault="00F13A38" w:rsidP="00F13A38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 изобразительному искусству</w:t>
      </w:r>
    </w:p>
    <w:p w:rsidR="00F13A38" w:rsidRDefault="00F13A38" w:rsidP="00F13A38">
      <w:pPr>
        <w:pStyle w:val="Style12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F13A38" w:rsidRDefault="00F13A38" w:rsidP="00F13A38">
      <w:pPr>
        <w:pStyle w:val="Style8"/>
        <w:widowControl/>
        <w:tabs>
          <w:tab w:val="left" w:pos="567"/>
        </w:tabs>
        <w:spacing w:before="29" w:line="240" w:lineRule="auto"/>
        <w:ind w:left="1418"/>
      </w:pPr>
      <w:r>
        <w:rPr>
          <w:i/>
          <w:u w:val="single"/>
        </w:rPr>
        <w:t xml:space="preserve"> </w:t>
      </w:r>
    </w:p>
    <w:p w:rsidR="00F13A38" w:rsidRDefault="00F13A38" w:rsidP="00F13A38">
      <w:pPr>
        <w:pStyle w:val="Style8"/>
        <w:widowControl/>
        <w:tabs>
          <w:tab w:val="left" w:pos="567"/>
        </w:tabs>
        <w:spacing w:before="29" w:line="240" w:lineRule="auto"/>
        <w:rPr>
          <w:color w:val="000000"/>
        </w:rPr>
      </w:pPr>
      <w:r>
        <w:rPr>
          <w:rStyle w:val="FontStyle34"/>
          <w:rFonts w:eastAsiaTheme="majorEastAsia"/>
        </w:rPr>
        <w:t xml:space="preserve"> </w:t>
      </w:r>
    </w:p>
    <w:p w:rsidR="00F13A38" w:rsidRDefault="00F13A38" w:rsidP="00F13A38">
      <w:pPr>
        <w:pStyle w:val="Style4"/>
        <w:widowControl/>
        <w:tabs>
          <w:tab w:val="left" w:pos="41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читель: Черноокая Надежда Николаевна</w:t>
      </w:r>
    </w:p>
    <w:p w:rsidR="00F13A38" w:rsidRDefault="00F13A38" w:rsidP="00F13A38"/>
    <w:p w:rsidR="00F13A38" w:rsidRDefault="00F13A38" w:rsidP="00F13A38"/>
    <w:p w:rsidR="00F13A38" w:rsidRDefault="00F13A38" w:rsidP="00F13A38"/>
    <w:p w:rsidR="00F13A38" w:rsidRDefault="00F13A38" w:rsidP="00F13A38"/>
    <w:p w:rsidR="00F13A38" w:rsidRDefault="00F13A38" w:rsidP="00F13A38"/>
    <w:p w:rsidR="00F13A38" w:rsidRDefault="00F13A38" w:rsidP="00F13A38"/>
    <w:p w:rsidR="00F13A38" w:rsidRDefault="00F13A38" w:rsidP="00F13A38"/>
    <w:p w:rsidR="00F13A38" w:rsidRDefault="00F13A38" w:rsidP="00F13A38"/>
    <w:p w:rsidR="00F13A38" w:rsidRDefault="00F13A38" w:rsidP="00F13A38"/>
    <w:p w:rsidR="00F13A38" w:rsidRDefault="00F13A38" w:rsidP="00F13A38"/>
    <w:p w:rsidR="00F13A38" w:rsidRDefault="00F13A38" w:rsidP="00F13A38"/>
    <w:p w:rsidR="00F13A38" w:rsidRDefault="00F13A38" w:rsidP="00F13A38"/>
    <w:p w:rsidR="00F13A38" w:rsidRDefault="00F13A38" w:rsidP="00F13A38"/>
    <w:p w:rsidR="00F13A38" w:rsidRDefault="00F13A38" w:rsidP="00F13A3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194945</wp:posOffset>
            </wp:positionV>
            <wp:extent cx="2316480" cy="13868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190750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8" w:rsidRDefault="00F13A38" w:rsidP="00F13A38"/>
    <w:p w:rsidR="00F13A38" w:rsidRDefault="00F13A38" w:rsidP="00F13A38">
      <w:pPr>
        <w:jc w:val="center"/>
      </w:pPr>
    </w:p>
    <w:p w:rsidR="00F13A38" w:rsidRDefault="00F13A38" w:rsidP="00F13A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20-2021</w:t>
      </w:r>
    </w:p>
    <w:p w:rsidR="00F13A38" w:rsidRDefault="00F13A38" w:rsidP="00F13A38">
      <w:pPr>
        <w:jc w:val="center"/>
      </w:pPr>
    </w:p>
    <w:p w:rsidR="00F13A38" w:rsidRDefault="00F13A38" w:rsidP="00F13A38">
      <w:pPr>
        <w:jc w:val="center"/>
      </w:pPr>
    </w:p>
    <w:p w:rsidR="00F13A38" w:rsidRDefault="00F13A38" w:rsidP="00F13A38">
      <w:pPr>
        <w:jc w:val="center"/>
      </w:pPr>
    </w:p>
    <w:p w:rsidR="00F13A38" w:rsidRDefault="00F13A38" w:rsidP="00F13A38">
      <w:pPr>
        <w:jc w:val="center"/>
      </w:pPr>
    </w:p>
    <w:p w:rsidR="00F13A38" w:rsidRDefault="00F13A38" w:rsidP="00F13A38">
      <w:pPr>
        <w:jc w:val="center"/>
      </w:pPr>
    </w:p>
    <w:p w:rsidR="000C2163" w:rsidRDefault="000C2163" w:rsidP="00D16F05">
      <w:pPr>
        <w:jc w:val="center"/>
      </w:pPr>
    </w:p>
    <w:p w:rsidR="00253A1E" w:rsidRDefault="00253A1E" w:rsidP="00D16F05">
      <w:pPr>
        <w:jc w:val="center"/>
      </w:pPr>
    </w:p>
    <w:p w:rsidR="00253A1E" w:rsidRDefault="00253A1E" w:rsidP="00D16F05">
      <w:pPr>
        <w:jc w:val="center"/>
      </w:pPr>
    </w:p>
    <w:p w:rsidR="00253A1E" w:rsidRPr="00F073C6" w:rsidRDefault="00253A1E" w:rsidP="00D16F05">
      <w:pPr>
        <w:jc w:val="center"/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6DA5" w:rsidRPr="00086889" w:rsidTr="007F2A68">
        <w:trPr>
          <w:trHeight w:val="69"/>
        </w:trPr>
        <w:tc>
          <w:tcPr>
            <w:tcW w:w="4785" w:type="dxa"/>
            <w:shd w:val="clear" w:color="auto" w:fill="auto"/>
          </w:tcPr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  <w:bookmarkStart w:id="0" w:name="_Toc294519519"/>
            <w:bookmarkEnd w:id="0"/>
            <w:r w:rsidRPr="00086889">
              <w:rPr>
                <w:sz w:val="20"/>
                <w:szCs w:val="20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E16DA5" w:rsidRPr="00086889" w:rsidRDefault="00E16DA5" w:rsidP="007A7B21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E16DA5" w:rsidRPr="00086889" w:rsidTr="007F2A68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Рабочая программа по предмету «</w:t>
            </w:r>
            <w:r>
              <w:rPr>
                <w:i/>
                <w:sz w:val="20"/>
                <w:szCs w:val="20"/>
              </w:rPr>
              <w:t>Изобразительное искусство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E16DA5" w:rsidRPr="00086889" w:rsidRDefault="00E16DA5" w:rsidP="007A7B2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2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E16DA5" w:rsidRPr="00086889" w:rsidRDefault="00E16DA5" w:rsidP="007A7B21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E16DA5" w:rsidRPr="00086889" w:rsidRDefault="00E16DA5" w:rsidP="007A7B21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E16DA5" w:rsidRPr="00E16DA5" w:rsidRDefault="00E16DA5" w:rsidP="007C362C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</w:t>
            </w:r>
            <w:r w:rsidRPr="000868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>федерального государственного обра</w:t>
            </w:r>
            <w:r>
              <w:rPr>
                <w:bCs/>
                <w:sz w:val="20"/>
                <w:szCs w:val="20"/>
              </w:rPr>
              <w:t>зовательного стандарта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;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E16DA5">
              <w:rPr>
                <w:sz w:val="20"/>
                <w:szCs w:val="20"/>
              </w:rPr>
              <w:t>римерной программы по изобразительному искусству» (М.: «Просвещение», 2015), предметной линии учебников под редакцией Б.М. Неменского, основной образовательной пр</w:t>
            </w:r>
            <w:r w:rsidR="007C362C">
              <w:rPr>
                <w:sz w:val="20"/>
                <w:szCs w:val="20"/>
              </w:rPr>
              <w:t>огра</w:t>
            </w:r>
            <w:r w:rsidR="00C80D88">
              <w:rPr>
                <w:sz w:val="20"/>
                <w:szCs w:val="20"/>
              </w:rPr>
              <w:t>ммы начальной школы  на 2020-</w:t>
            </w:r>
            <w:r w:rsidR="00FB6F74">
              <w:rPr>
                <w:sz w:val="20"/>
                <w:szCs w:val="20"/>
              </w:rPr>
              <w:t>202</w:t>
            </w:r>
            <w:r w:rsidR="00C80D88">
              <w:rPr>
                <w:sz w:val="20"/>
                <w:szCs w:val="20"/>
              </w:rPr>
              <w:t>1</w:t>
            </w:r>
            <w:r w:rsidR="007C362C">
              <w:rPr>
                <w:sz w:val="20"/>
                <w:szCs w:val="20"/>
              </w:rPr>
              <w:t xml:space="preserve"> </w:t>
            </w:r>
            <w:r w:rsidRPr="00E16DA5">
              <w:rPr>
                <w:sz w:val="20"/>
                <w:szCs w:val="20"/>
              </w:rPr>
              <w:t>учебный год.</w:t>
            </w:r>
          </w:p>
          <w:p w:rsidR="00E16DA5" w:rsidRPr="00086889" w:rsidRDefault="00E16DA5" w:rsidP="007A7B21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</w:t>
            </w:r>
            <w:r w:rsidRPr="00086889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C80D88">
              <w:rPr>
                <w:bCs/>
                <w:sz w:val="20"/>
                <w:szCs w:val="20"/>
                <w:lang w:eastAsia="ar-SA"/>
              </w:rPr>
              <w:t>днего общего образования на 2020 – 2021</w:t>
            </w:r>
            <w:r w:rsidR="007C362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E16DA5" w:rsidRPr="00086889" w:rsidRDefault="00E16DA5" w:rsidP="007A7B21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</w:rPr>
              <w:t xml:space="preserve"> - </w:t>
            </w:r>
            <w:r w:rsidRPr="00086889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</w:t>
            </w:r>
            <w:r w:rsidR="00C80D88">
              <w:rPr>
                <w:bCs/>
                <w:sz w:val="20"/>
                <w:szCs w:val="20"/>
                <w:lang w:eastAsia="ar-SA"/>
              </w:rPr>
              <w:t>дений Ростовской области на 2020 – 2021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E16DA5" w:rsidRPr="00086889" w:rsidRDefault="00E16DA5" w:rsidP="007A7B21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C80D88">
              <w:rPr>
                <w:bCs/>
                <w:sz w:val="20"/>
                <w:szCs w:val="20"/>
                <w:lang w:eastAsia="ar-SA"/>
              </w:rPr>
              <w:t xml:space="preserve">плана МБОУ </w:t>
            </w:r>
            <w:proofErr w:type="spellStart"/>
            <w:r w:rsidR="00C80D88">
              <w:rPr>
                <w:bCs/>
                <w:sz w:val="20"/>
                <w:szCs w:val="20"/>
                <w:lang w:eastAsia="ar-SA"/>
              </w:rPr>
              <w:t>Суховской</w:t>
            </w:r>
            <w:proofErr w:type="spellEnd"/>
            <w:r w:rsidR="00C80D88">
              <w:rPr>
                <w:bCs/>
                <w:sz w:val="20"/>
                <w:szCs w:val="20"/>
                <w:lang w:eastAsia="ar-SA"/>
              </w:rPr>
              <w:t xml:space="preserve"> СОШ на 2020-2021</w:t>
            </w:r>
            <w:r w:rsidRPr="00086889">
              <w:rPr>
                <w:bCs/>
                <w:sz w:val="20"/>
                <w:szCs w:val="20"/>
                <w:lang w:eastAsia="ar-SA"/>
              </w:rPr>
              <w:t>учебный год;</w:t>
            </w:r>
          </w:p>
          <w:p w:rsidR="00E16DA5" w:rsidRPr="00086889" w:rsidRDefault="00E16DA5" w:rsidP="007A7B21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требований Основной обр</w:t>
            </w:r>
            <w:r>
              <w:rPr>
                <w:bCs/>
                <w:sz w:val="20"/>
                <w:szCs w:val="20"/>
              </w:rPr>
              <w:t>азовательной программы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  МБОУ Суховской СОШ;</w:t>
            </w:r>
          </w:p>
          <w:p w:rsidR="00E16DA5" w:rsidRPr="00086889" w:rsidRDefault="00E16DA5" w:rsidP="007A7B21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  <w:p w:rsidR="00E16DA5" w:rsidRPr="00086889" w:rsidRDefault="00E16DA5" w:rsidP="007A7B21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E16DA5" w:rsidRPr="00086889" w:rsidTr="007F2A68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E16DA5" w:rsidRPr="00086889" w:rsidRDefault="00E16DA5" w:rsidP="007A7B21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E16DA5" w:rsidRPr="00E16DA5" w:rsidRDefault="00E16DA5" w:rsidP="00E16DA5">
            <w:pPr>
              <w:numPr>
                <w:ilvl w:val="0"/>
                <w:numId w:val="10"/>
              </w:numPr>
              <w:suppressAutoHyphens/>
              <w:autoSpaceDN/>
              <w:adjustRightInd/>
              <w:jc w:val="both"/>
              <w:rPr>
                <w:rFonts w:eastAsia="Times New Roman CYR"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Учебники: </w:t>
            </w:r>
          </w:p>
          <w:p w:rsidR="00E16DA5" w:rsidRPr="00531F7D" w:rsidRDefault="00E16DA5" w:rsidP="00E16DA5">
            <w:pPr>
              <w:suppressAutoHyphens/>
              <w:autoSpaceDN/>
              <w:adjustRightInd/>
              <w:ind w:left="644"/>
              <w:jc w:val="both"/>
              <w:rPr>
                <w:rFonts w:eastAsia="Times New Roman CYR"/>
                <w:color w:val="000000"/>
                <w:sz w:val="20"/>
                <w:szCs w:val="20"/>
              </w:rPr>
            </w:pPr>
            <w:r w:rsidRPr="00531F7D">
              <w:rPr>
                <w:rFonts w:eastAsia="Times New Roman CYR"/>
                <w:color w:val="000000"/>
                <w:sz w:val="20"/>
                <w:szCs w:val="20"/>
              </w:rPr>
              <w:t>Коротеева Е. И. Изобразительное искусство. Искусство и ты. 2 класс: учебник для общеобразовательных учр</w:t>
            </w:r>
            <w:r w:rsidR="00C80D88">
              <w:rPr>
                <w:rFonts w:eastAsia="Times New Roman CYR"/>
                <w:color w:val="000000"/>
                <w:sz w:val="20"/>
                <w:szCs w:val="20"/>
              </w:rPr>
              <w:t>еждений. - М.: Просвещение, 2014г</w:t>
            </w:r>
            <w:r w:rsidRPr="00531F7D">
              <w:rPr>
                <w:rFonts w:eastAsia="Times New Roman CYR"/>
                <w:color w:val="000000"/>
                <w:sz w:val="20"/>
                <w:szCs w:val="20"/>
              </w:rPr>
              <w:t xml:space="preserve"> </w:t>
            </w:r>
          </w:p>
          <w:p w:rsidR="00E16DA5" w:rsidRPr="00E16DA5" w:rsidRDefault="00E16DA5" w:rsidP="00E16DA5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E16DA5" w:rsidRPr="00086889" w:rsidTr="007F2A68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E16DA5" w:rsidRPr="00086889" w:rsidRDefault="00E16DA5" w:rsidP="007A7B21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E16DA5" w:rsidRPr="00086889" w:rsidRDefault="00E16DA5" w:rsidP="007A7B21">
            <w:pPr>
              <w:contextualSpacing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Количество   часов:  р</w:t>
            </w:r>
            <w:r w:rsidR="00531F7D">
              <w:rPr>
                <w:bCs/>
                <w:sz w:val="20"/>
                <w:szCs w:val="20"/>
              </w:rPr>
              <w:t xml:space="preserve">абочая программа рассчитана на 1 учебный час </w:t>
            </w:r>
            <w:r w:rsidRPr="00086889">
              <w:rPr>
                <w:bCs/>
                <w:sz w:val="20"/>
                <w:szCs w:val="20"/>
              </w:rPr>
              <w:t xml:space="preserve"> в неделю, общ</w:t>
            </w:r>
            <w:r w:rsidR="00531F7D">
              <w:rPr>
                <w:bCs/>
                <w:sz w:val="20"/>
                <w:szCs w:val="20"/>
              </w:rPr>
              <w:t xml:space="preserve">ий объем – 34 часа </w:t>
            </w:r>
            <w:r w:rsidRPr="00086889">
              <w:rPr>
                <w:bCs/>
                <w:sz w:val="20"/>
                <w:szCs w:val="20"/>
              </w:rPr>
              <w:t xml:space="preserve"> в год.</w:t>
            </w:r>
          </w:p>
        </w:tc>
      </w:tr>
      <w:tr w:rsidR="00E16DA5" w:rsidRPr="00086889" w:rsidTr="007F2A68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E16DA5" w:rsidRPr="00086889" w:rsidRDefault="00E16DA5" w:rsidP="007A7B21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531F7D" w:rsidRDefault="00E16DA5" w:rsidP="007C362C">
            <w:pPr>
              <w:shd w:val="clear" w:color="auto" w:fill="FFFFFF"/>
              <w:ind w:right="10"/>
            </w:pPr>
            <w:r w:rsidRPr="00086889">
              <w:rPr>
                <w:bCs/>
                <w:sz w:val="20"/>
                <w:szCs w:val="20"/>
              </w:rPr>
              <w:t>Цели программы:</w:t>
            </w:r>
            <w:r w:rsidR="00531F7D" w:rsidRPr="00F073C6">
              <w:t xml:space="preserve"> </w:t>
            </w:r>
          </w:p>
          <w:p w:rsidR="00531F7D" w:rsidRPr="00F073C6" w:rsidRDefault="00531F7D" w:rsidP="007C362C">
            <w:pPr>
              <w:shd w:val="clear" w:color="auto" w:fill="FFFFFF"/>
              <w:ind w:right="10"/>
              <w:jc w:val="both"/>
            </w:pPr>
            <w:r>
              <w:rPr>
                <w:sz w:val="20"/>
                <w:szCs w:val="20"/>
              </w:rPr>
              <w:t>«Изобразительное искусство» -</w:t>
            </w:r>
            <w:r w:rsidRPr="00531F7D">
              <w:rPr>
                <w:sz w:val="20"/>
                <w:szCs w:val="20"/>
              </w:rPr>
              <w:t xml:space="preserve">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      </w:r>
            <w:proofErr w:type="gramStart"/>
            <w:r w:rsidRPr="00531F7D">
              <w:rPr>
                <w:sz w:val="20"/>
                <w:szCs w:val="20"/>
              </w:rPr>
              <w:t>прекрасное</w:t>
            </w:r>
            <w:proofErr w:type="gramEnd"/>
            <w:r w:rsidRPr="00531F7D">
              <w:rPr>
                <w:sz w:val="20"/>
                <w:szCs w:val="20"/>
              </w:rPr>
              <w:t xml:space="preserve"> и безобразное в жизни и искусстве, т. е. зоркости души ребенка</w:t>
            </w:r>
            <w:r w:rsidRPr="00F073C6">
              <w:t xml:space="preserve">. </w:t>
            </w:r>
          </w:p>
          <w:p w:rsidR="00E16DA5" w:rsidRPr="00086889" w:rsidRDefault="00E16DA5" w:rsidP="007A7B21">
            <w:pPr>
              <w:contextualSpacing/>
              <w:rPr>
                <w:bCs/>
                <w:sz w:val="20"/>
                <w:szCs w:val="20"/>
              </w:rPr>
            </w:pPr>
          </w:p>
          <w:p w:rsidR="00531F7D" w:rsidRPr="00086889" w:rsidRDefault="00E16DA5" w:rsidP="00531F7D">
            <w:pPr>
              <w:contextualSpacing/>
              <w:rPr>
                <w:sz w:val="20"/>
                <w:szCs w:val="20"/>
              </w:rPr>
            </w:pPr>
            <w:r w:rsidRPr="00086889">
              <w:rPr>
                <w:sz w:val="20"/>
                <w:szCs w:val="20"/>
              </w:rPr>
              <w:t xml:space="preserve"> </w:t>
            </w:r>
          </w:p>
          <w:p w:rsidR="00E16DA5" w:rsidRPr="00086889" w:rsidRDefault="00E16DA5" w:rsidP="007A7B21">
            <w:pPr>
              <w:contextualSpacing/>
              <w:rPr>
                <w:sz w:val="20"/>
                <w:szCs w:val="20"/>
              </w:rPr>
            </w:pPr>
          </w:p>
        </w:tc>
      </w:tr>
    </w:tbl>
    <w:p w:rsidR="007F2A68" w:rsidRDefault="007F2A68" w:rsidP="001F5123">
      <w:pPr>
        <w:pStyle w:val="ParagraphStyle"/>
        <w:keepNext/>
        <w:spacing w:before="240" w:after="240" w:line="261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5123" w:rsidRDefault="001F5123" w:rsidP="001F5123">
      <w:pPr>
        <w:pStyle w:val="ParagraphStyle"/>
        <w:keepNext/>
        <w:spacing w:before="240" w:after="240" w:line="261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5123" w:rsidRDefault="001F5123" w:rsidP="001F5123">
      <w:pPr>
        <w:pStyle w:val="ParagraphStyle"/>
        <w:keepNext/>
        <w:spacing w:before="240" w:after="240" w:line="261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730DE3" w:rsidRDefault="00730DE3" w:rsidP="00730DE3">
      <w:pPr>
        <w:shd w:val="clear" w:color="auto" w:fill="FFFFFF"/>
        <w:ind w:right="5"/>
        <w:rPr>
          <w:rFonts w:eastAsiaTheme="minorHAnsi"/>
          <w:b/>
          <w:bCs/>
          <w:caps/>
          <w:lang w:eastAsia="en-US"/>
        </w:rPr>
      </w:pPr>
    </w:p>
    <w:p w:rsidR="00CB4E04" w:rsidRPr="00F073C6" w:rsidRDefault="00D16F05" w:rsidP="00730DE3">
      <w:pPr>
        <w:shd w:val="clear" w:color="auto" w:fill="FFFFFF"/>
        <w:ind w:right="5"/>
        <w:jc w:val="center"/>
        <w:rPr>
          <w:b/>
          <w:bCs/>
          <w:caps/>
        </w:rPr>
      </w:pPr>
      <w:r w:rsidRPr="00F073C6">
        <w:rPr>
          <w:b/>
          <w:bCs/>
          <w:caps/>
        </w:rPr>
        <w:t>ПЛАНИРУЕМЫЕ Результаты освоения учебного предмета</w:t>
      </w:r>
    </w:p>
    <w:p w:rsidR="00CB4E04" w:rsidRPr="00F073C6" w:rsidRDefault="00D16F05" w:rsidP="00EB6E4B">
      <w:pPr>
        <w:shd w:val="clear" w:color="auto" w:fill="FFFFFF"/>
        <w:ind w:left="5" w:right="5" w:firstLine="720"/>
        <w:jc w:val="both"/>
      </w:pPr>
      <w:r w:rsidRPr="00F073C6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firstLine="552"/>
        <w:rPr>
          <w:rFonts w:ascii="Arial" w:hAnsi="Arial" w:cs="Arial"/>
          <w:color w:val="000000"/>
        </w:rPr>
      </w:pPr>
      <w:r w:rsidRPr="00F073C6">
        <w:rPr>
          <w:color w:val="000000"/>
        </w:rPr>
        <w:t xml:space="preserve">Программа обеспечивает достижение </w:t>
      </w:r>
      <w:r w:rsidR="00832652" w:rsidRPr="00F073C6">
        <w:rPr>
          <w:color w:val="000000"/>
        </w:rPr>
        <w:t>второ</w:t>
      </w:r>
      <w:r w:rsidRPr="00F073C6">
        <w:rPr>
          <w:color w:val="000000"/>
        </w:rPr>
        <w:t>классниками следующих метапредметных, личностных и предметных результатов.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left="4" w:right="24" w:firstLine="538"/>
        <w:rPr>
          <w:b/>
          <w:bCs/>
          <w:color w:val="000000"/>
        </w:rPr>
      </w:pPr>
      <w:r w:rsidRPr="00F073C6">
        <w:rPr>
          <w:b/>
          <w:bCs/>
          <w:color w:val="000000"/>
        </w:rPr>
        <w:t xml:space="preserve">Личностные </w:t>
      </w:r>
      <w:r w:rsidR="0080004A" w:rsidRPr="00F073C6">
        <w:rPr>
          <w:b/>
          <w:bCs/>
          <w:color w:val="000000"/>
        </w:rPr>
        <w:t>универсальные учебные действия</w:t>
      </w:r>
    </w:p>
    <w:p w:rsidR="0080004A" w:rsidRPr="00F073C6" w:rsidRDefault="0080004A" w:rsidP="00E308BA">
      <w:pPr>
        <w:shd w:val="clear" w:color="auto" w:fill="FFFFFF"/>
        <w:autoSpaceDE/>
        <w:autoSpaceDN/>
        <w:adjustRightInd/>
        <w:ind w:left="4" w:right="24" w:firstLine="538"/>
        <w:rPr>
          <w:rFonts w:ascii="Arial" w:hAnsi="Arial" w:cs="Arial"/>
          <w:color w:val="000000"/>
        </w:rPr>
      </w:pPr>
      <w:r w:rsidRPr="00F073C6">
        <w:rPr>
          <w:b/>
          <w:bCs/>
          <w:color w:val="000000"/>
        </w:rPr>
        <w:t>Обучающийся научится: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spacing w:line="276" w:lineRule="auto"/>
        <w:rPr>
          <w:color w:val="000000"/>
        </w:rPr>
      </w:pPr>
      <w:r w:rsidRPr="00F073C6">
        <w:rPr>
          <w:rFonts w:asciiTheme="minorHAnsi" w:hAnsiTheme="minorHAnsi" w:cstheme="minorBidi"/>
          <w:color w:val="000000"/>
        </w:rPr>
        <w:t>-</w:t>
      </w:r>
      <w:r w:rsidRPr="00F073C6">
        <w:rPr>
          <w:color w:val="000000"/>
        </w:rPr>
        <w:t>чувство гордости за культуру и искусство Родины, своего народа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24"/>
        <w:rPr>
          <w:rFonts w:ascii="Arial" w:hAnsi="Arial" w:cs="Arial"/>
          <w:color w:val="000000"/>
        </w:rPr>
      </w:pPr>
      <w:r w:rsidRPr="00F073C6">
        <w:rPr>
          <w:color w:val="000000"/>
        </w:rPr>
        <w:t>-толерантное принятие разнообразия культурных явлений, национальных ценностей и духовных традиций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28"/>
        <w:rPr>
          <w:rFonts w:ascii="Arial" w:hAnsi="Arial" w:cs="Arial"/>
          <w:color w:val="000000"/>
        </w:rPr>
      </w:pPr>
      <w:r w:rsidRPr="00F073C6">
        <w:rPr>
          <w:color w:val="000000"/>
        </w:rPr>
        <w:t>-художественный вкус и способность к эстетической оценке произведения искусства, нравственной оценке своих и чужих поступков, явлений окружающей жизни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8"/>
        <w:rPr>
          <w:rFonts w:ascii="Arial" w:hAnsi="Arial" w:cs="Arial"/>
          <w:color w:val="000000"/>
        </w:rPr>
      </w:pPr>
      <w:r w:rsidRPr="00F073C6">
        <w:rPr>
          <w:color w:val="000000"/>
        </w:rPr>
        <w:t>-уважительное отношение к культуре и искусству других народов нашей страны и мира в целом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4"/>
        <w:rPr>
          <w:rFonts w:ascii="Arial" w:hAnsi="Arial" w:cs="Arial"/>
          <w:color w:val="000000"/>
        </w:rPr>
      </w:pPr>
      <w:r w:rsidRPr="00F073C6">
        <w:rPr>
          <w:color w:val="000000"/>
        </w:rPr>
        <w:t>-понимание особой роли культуры и искусства в жизни общества и каждого отдельного человека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8"/>
        <w:rPr>
          <w:rFonts w:ascii="Arial" w:hAnsi="Arial" w:cs="Arial"/>
          <w:color w:val="000000"/>
        </w:rPr>
      </w:pPr>
      <w:r w:rsidRPr="00F073C6">
        <w:rPr>
          <w:color w:val="000000"/>
        </w:rPr>
        <w:t>-сформированность эстетических чувств, художественно-творческого мышления, наблюдательности и фантазии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0"/>
        <w:rPr>
          <w:rFonts w:ascii="Arial" w:hAnsi="Arial" w:cs="Arial"/>
          <w:color w:val="000000"/>
        </w:rPr>
      </w:pPr>
      <w:r w:rsidRPr="00F073C6">
        <w:rPr>
          <w:color w:val="000000"/>
        </w:rPr>
        <w:t>-сформированность эстетических потребностей -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left="28" w:right="14" w:firstLine="538"/>
        <w:rPr>
          <w:color w:val="000000"/>
        </w:rPr>
      </w:pPr>
      <w:r w:rsidRPr="00F073C6">
        <w:rPr>
          <w:b/>
          <w:bCs/>
          <w:color w:val="000000"/>
        </w:rPr>
        <w:t>Метапредметными результатами </w:t>
      </w:r>
      <w:r w:rsidRPr="00F073C6">
        <w:rPr>
          <w:color w:val="000000"/>
        </w:rPr>
        <w:t>изучения курса «Изобразительное искусство» в</w:t>
      </w:r>
      <w:r w:rsidR="001E101A" w:rsidRPr="00F073C6">
        <w:rPr>
          <w:color w:val="000000"/>
        </w:rPr>
        <w:t>о</w:t>
      </w:r>
      <w:r w:rsidRPr="00F073C6">
        <w:rPr>
          <w:color w:val="000000"/>
        </w:rPr>
        <w:t xml:space="preserve"> </w:t>
      </w:r>
      <w:r w:rsidR="001E101A" w:rsidRPr="00F073C6">
        <w:rPr>
          <w:color w:val="000000"/>
        </w:rPr>
        <w:t>втор</w:t>
      </w:r>
      <w:r w:rsidRPr="00F073C6">
        <w:rPr>
          <w:color w:val="000000"/>
        </w:rPr>
        <w:t>ом классе является формирование следующих универсальных учебных действий.</w:t>
      </w:r>
    </w:p>
    <w:p w:rsidR="001E101A" w:rsidRPr="00F073C6" w:rsidRDefault="001E101A" w:rsidP="001E101A">
      <w:pPr>
        <w:shd w:val="clear" w:color="auto" w:fill="FFFFFF"/>
        <w:autoSpaceDE/>
        <w:autoSpaceDN/>
        <w:adjustRightInd/>
        <w:ind w:left="28" w:right="14" w:firstLine="538"/>
        <w:rPr>
          <w:color w:val="000000"/>
        </w:rPr>
      </w:pPr>
      <w:r w:rsidRPr="00F073C6">
        <w:rPr>
          <w:rFonts w:ascii="Arial" w:hAnsi="Arial" w:cs="Arial"/>
          <w:color w:val="000000"/>
        </w:rPr>
        <w:t xml:space="preserve">- </w:t>
      </w:r>
      <w:r w:rsidRPr="00F073C6">
        <w:rPr>
          <w:color w:val="000000"/>
        </w:rPr>
        <w:t>умение видеть и воспринимать проявление художественной культуру в окружающей жизни (техника, музей, архитектура, дизайн, скульптур);</w:t>
      </w:r>
    </w:p>
    <w:p w:rsidR="001E101A" w:rsidRPr="00F073C6" w:rsidRDefault="001E101A" w:rsidP="001E101A">
      <w:pPr>
        <w:shd w:val="clear" w:color="auto" w:fill="FFFFFF"/>
        <w:autoSpaceDE/>
        <w:autoSpaceDN/>
        <w:adjustRightInd/>
        <w:ind w:left="28" w:right="14" w:firstLine="538"/>
        <w:rPr>
          <w:color w:val="000000"/>
        </w:rPr>
      </w:pPr>
      <w:r w:rsidRPr="00F073C6">
        <w:rPr>
          <w:color w:val="000000"/>
        </w:rPr>
        <w:t>- желание общаться с искусством, участвовать в обсуждение содержания и выразительных сре</w:t>
      </w:r>
      <w:proofErr w:type="gramStart"/>
      <w:r w:rsidRPr="00F073C6">
        <w:rPr>
          <w:color w:val="000000"/>
        </w:rPr>
        <w:t>дств пр</w:t>
      </w:r>
      <w:proofErr w:type="gramEnd"/>
      <w:r w:rsidRPr="00F073C6">
        <w:rPr>
          <w:color w:val="000000"/>
        </w:rPr>
        <w:t>оизведений искусства;</w:t>
      </w:r>
    </w:p>
    <w:p w:rsidR="001E101A" w:rsidRPr="00F073C6" w:rsidRDefault="001E101A" w:rsidP="001E101A">
      <w:pPr>
        <w:shd w:val="clear" w:color="auto" w:fill="FFFFFF"/>
        <w:autoSpaceDE/>
        <w:autoSpaceDN/>
        <w:adjustRightInd/>
        <w:ind w:left="28" w:right="14" w:firstLine="538"/>
        <w:rPr>
          <w:color w:val="000000"/>
        </w:rPr>
      </w:pPr>
      <w:r w:rsidRPr="00F073C6">
        <w:rPr>
          <w:color w:val="000000"/>
        </w:rPr>
        <w:t>-активное использование языка изобразительным искусством и различных художественных материалах для освоения содержания разных учебных предмето</w:t>
      </w:r>
      <w:proofErr w:type="gramStart"/>
      <w:r w:rsidRPr="00F073C6">
        <w:rPr>
          <w:color w:val="000000"/>
        </w:rPr>
        <w:t>в(</w:t>
      </w:r>
      <w:proofErr w:type="gramEnd"/>
      <w:r w:rsidRPr="00F073C6">
        <w:rPr>
          <w:color w:val="000000"/>
        </w:rPr>
        <w:t>литература, окружающий мир, родной язык);</w:t>
      </w:r>
    </w:p>
    <w:p w:rsidR="001E101A" w:rsidRPr="00F073C6" w:rsidRDefault="001E101A" w:rsidP="001E101A">
      <w:pPr>
        <w:shd w:val="clear" w:color="auto" w:fill="FFFFFF"/>
        <w:autoSpaceDE/>
        <w:autoSpaceDN/>
        <w:adjustRightInd/>
        <w:ind w:left="28" w:right="14" w:firstLine="538"/>
        <w:rPr>
          <w:color w:val="000000"/>
        </w:rPr>
      </w:pPr>
      <w:r w:rsidRPr="00F073C6">
        <w:rPr>
          <w:color w:val="000000"/>
        </w:rPr>
        <w:t>- обогащения ключевых компетенций (коммуникативных, деятельностных),</w:t>
      </w:r>
      <w:r w:rsidR="005C674D" w:rsidRPr="00F073C6">
        <w:rPr>
          <w:color w:val="000000"/>
        </w:rPr>
        <w:t xml:space="preserve"> </w:t>
      </w:r>
      <w:r w:rsidRPr="00F073C6">
        <w:rPr>
          <w:color w:val="000000"/>
        </w:rPr>
        <w:t>художественно – эстетическим содержанием;</w:t>
      </w:r>
    </w:p>
    <w:p w:rsidR="001E101A" w:rsidRPr="00F073C6" w:rsidRDefault="001E101A" w:rsidP="001E101A">
      <w:pPr>
        <w:shd w:val="clear" w:color="auto" w:fill="FFFFFF"/>
        <w:autoSpaceDE/>
        <w:autoSpaceDN/>
        <w:adjustRightInd/>
        <w:ind w:left="28" w:right="14" w:firstLine="538"/>
        <w:rPr>
          <w:color w:val="000000"/>
        </w:rPr>
      </w:pPr>
      <w:r w:rsidRPr="00F073C6">
        <w:rPr>
          <w:color w:val="000000"/>
        </w:rPr>
        <w:t>- формирование мотивацией и умений организовывать самостоятельно художественн</w:t>
      </w:r>
      <w:proofErr w:type="gramStart"/>
      <w:r w:rsidRPr="00F073C6">
        <w:rPr>
          <w:color w:val="000000"/>
        </w:rPr>
        <w:t>о–</w:t>
      </w:r>
      <w:proofErr w:type="gramEnd"/>
      <w:r w:rsidRPr="00F073C6">
        <w:rPr>
          <w:color w:val="000000"/>
        </w:rPr>
        <w:t xml:space="preserve"> творческую и предметно–продуктивную деятельность, выбирать средства для реализации художественного замысла;</w:t>
      </w:r>
    </w:p>
    <w:p w:rsidR="001E101A" w:rsidRPr="00F073C6" w:rsidRDefault="001E101A" w:rsidP="001E101A">
      <w:pPr>
        <w:shd w:val="clear" w:color="auto" w:fill="FFFFFF"/>
        <w:autoSpaceDE/>
        <w:autoSpaceDN/>
        <w:adjustRightInd/>
        <w:ind w:left="28" w:right="14" w:firstLine="538"/>
        <w:rPr>
          <w:color w:val="000000"/>
        </w:rPr>
      </w:pPr>
      <w:r w:rsidRPr="00F073C6">
        <w:rPr>
          <w:color w:val="000000"/>
        </w:rPr>
        <w:t>Формирования способности оценивать результаты художественно–творческой деятельности, собственной и одноклассников.</w:t>
      </w:r>
    </w:p>
    <w:p w:rsidR="00D260A3" w:rsidRPr="00F073C6" w:rsidRDefault="00D260A3" w:rsidP="00D260A3">
      <w:pPr>
        <w:pStyle w:val="a6"/>
        <w:rPr>
          <w:rFonts w:cs="Times New Roman"/>
          <w:b/>
          <w:i/>
          <w:sz w:val="24"/>
          <w:szCs w:val="24"/>
        </w:rPr>
      </w:pPr>
      <w:r w:rsidRPr="00F073C6">
        <w:rPr>
          <w:rStyle w:val="fontstyle01"/>
          <w:sz w:val="24"/>
          <w:szCs w:val="24"/>
        </w:rPr>
        <w:t xml:space="preserve">Чтение. </w:t>
      </w:r>
      <w:proofErr w:type="gramStart"/>
      <w:r w:rsidRPr="00F073C6">
        <w:rPr>
          <w:rStyle w:val="fontstyle01"/>
          <w:sz w:val="24"/>
          <w:szCs w:val="24"/>
        </w:rPr>
        <w:t>Работа с текстом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>Работа с текстом: поиск информации и понимание прочитанного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научит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находить в тексте конкретные сведения, факты, заданные в явном виде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определять тему и главную мысль текста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делить тексты на смысловые части, составлять план текста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вычленять содержащиеся в тексте основные события 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устанавливать их последовательность; упорядочивать информацию по заданному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основанию;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proofErr w:type="gramStart"/>
      <w:r w:rsidRPr="00F073C6">
        <w:rPr>
          <w:rStyle w:val="fontstyle21"/>
          <w:sz w:val="24"/>
          <w:szCs w:val="24"/>
        </w:rPr>
        <w:t>сравнивать между собой объекты, описанные в тексте, выделяя  существенных признака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понимать информацию, представленную в неявном виде (например,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находить в тексте несколько примеров, доказывающих приведённое утверждение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характеризовать явление по его описанию; выделять общий признак группы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элементов)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lastRenderedPageBreak/>
        <w:t>– понимать информацию, представленную разными способами: словесно,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в виде таблицы, схемы, диаграммы;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понимать текст, опираясь не только на содержащуюся в нём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информацию, но и на жанр, структуру, выразительные средства текста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использовать различные виды чтения: ознакомительное, изучающее,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поисковое, выбирать нужный вид чтения в соответствии с целью чтения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ориентироваться в соответствующих возрасту словарях 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справочниках.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</w:t>
      </w:r>
      <w:proofErr w:type="gramStart"/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73C6">
        <w:rPr>
          <w:rStyle w:val="fontstyle01"/>
          <w:sz w:val="24"/>
          <w:szCs w:val="24"/>
        </w:rPr>
        <w:t xml:space="preserve"> получит возможность научить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использовать формальные элементы текста (например,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F073C6">
        <w:rPr>
          <w:rStyle w:val="fontstyle31"/>
          <w:i w:val="0"/>
          <w:sz w:val="24"/>
          <w:szCs w:val="24"/>
        </w:rPr>
        <w:t>подзаголовки, сноски) для поиска нужной информации;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21"/>
          <w:i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работать с несколькими источниками информации;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21"/>
          <w:i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сопоставлять информацию, полученную из нескольких источников.</w:t>
      </w:r>
      <w:r w:rsidRPr="00F073C6">
        <w:rPr>
          <w:rFonts w:ascii="TimesNewRomanPS-ItalicMT" w:hAnsi="TimesNewRomanPS-ItalicMT"/>
          <w:iCs/>
          <w:color w:val="000000"/>
          <w:sz w:val="24"/>
          <w:szCs w:val="24"/>
        </w:rPr>
        <w:br/>
      </w:r>
      <w:proofErr w:type="gramStart"/>
      <w:r w:rsidRPr="00F073C6">
        <w:rPr>
          <w:rStyle w:val="fontstyle01"/>
          <w:sz w:val="24"/>
          <w:szCs w:val="24"/>
        </w:rPr>
        <w:t>Работа с текстом: преобразование и интерпретация информации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научится: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оотносить факты с общей идеей текста, устанавливать простые связи,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не показанные в тексте напрямую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формулировать несложные выводы, основываясь на тексте; находить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аргументы, подтверждающие вывод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опоставлять и обобщать содержащуюся в разных частях текста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информацию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оставлять на основании текста небольшое монологическое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высказывание, отвечая на поставленный вопрос.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</w:t>
      </w:r>
      <w:proofErr w:type="gramStart"/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73C6">
        <w:rPr>
          <w:rStyle w:val="fontstyle01"/>
          <w:sz w:val="24"/>
          <w:szCs w:val="24"/>
        </w:rPr>
        <w:t xml:space="preserve"> получит возможность научить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делать выписки из прочитанных текстов с учётом цели их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F073C6">
        <w:rPr>
          <w:rStyle w:val="fontstyle31"/>
          <w:i w:val="0"/>
          <w:sz w:val="24"/>
          <w:szCs w:val="24"/>
        </w:rPr>
        <w:t>дальнейшего использования;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21"/>
          <w:i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составлять небольшие письменные аннотации к тексту, отзывы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F073C6">
        <w:rPr>
          <w:rStyle w:val="fontstyle31"/>
          <w:i w:val="0"/>
          <w:sz w:val="24"/>
          <w:szCs w:val="24"/>
        </w:rPr>
        <w:t>о проч</w:t>
      </w:r>
      <w:r w:rsidRPr="00F073C6">
        <w:rPr>
          <w:rStyle w:val="fontstyle21"/>
          <w:sz w:val="24"/>
          <w:szCs w:val="24"/>
        </w:rPr>
        <w:t>итанном</w:t>
      </w:r>
      <w:r w:rsidRPr="00F073C6">
        <w:rPr>
          <w:rStyle w:val="fontstyle21"/>
          <w:i/>
          <w:sz w:val="24"/>
          <w:szCs w:val="24"/>
        </w:rPr>
        <w:t>.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proofErr w:type="gramStart"/>
      <w:r w:rsidRPr="00F073C6">
        <w:rPr>
          <w:rStyle w:val="fontstyle01"/>
          <w:sz w:val="24"/>
          <w:szCs w:val="24"/>
        </w:rPr>
        <w:t>Работа с текстом: оценка информации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научится: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высказывать оценочные суждения и свою точку зрения о прочитанном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тексте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оценивать содержание, языковые особенности и структуру текста;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определять место и роль иллюстративного ряда в тексте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на основе имеющихся знаний, жизненного опыта подвергать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сомнению достоверность прочитанного, обнаруживать недостоверность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получаемых сведений, пробелы в информации и находить пути восполнения этих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пробелов;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участвовать в учебном диалоге при обсуждении прочитанного ил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прослушанного текста.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</w:t>
      </w:r>
      <w:proofErr w:type="gramStart"/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73C6">
        <w:rPr>
          <w:rStyle w:val="fontstyle01"/>
          <w:sz w:val="24"/>
          <w:szCs w:val="24"/>
        </w:rPr>
        <w:t xml:space="preserve"> получит возможность научить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сопоставлять различные точки зрения;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21"/>
          <w:i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соотносить позицию автора с собственной точкой зрения;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21"/>
          <w:i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в процессе работы с одним или несколькими источниками выявлять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F073C6">
        <w:rPr>
          <w:rStyle w:val="fontstyle31"/>
          <w:i w:val="0"/>
          <w:sz w:val="24"/>
          <w:szCs w:val="24"/>
        </w:rPr>
        <w:t>достоверную (противоречивую) информацию.</w:t>
      </w:r>
      <w:r w:rsidRPr="00F073C6">
        <w:rPr>
          <w:rFonts w:ascii="TimesNewRomanPS-ItalicMT" w:hAnsi="TimesNewRomanPS-ItalicMT"/>
          <w:i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>Формирование ИКТ-компетентности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F073C6">
        <w:rPr>
          <w:rStyle w:val="fontstyle01"/>
          <w:sz w:val="24"/>
          <w:szCs w:val="24"/>
        </w:rPr>
        <w:t>обучающихся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>Знакомство со средствами ИКТ, гигиена работы с компьютером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Обучающийся научит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использовать безопасные для органов зрения, нервной системы</w:t>
      </w:r>
      <w:proofErr w:type="gramStart"/>
      <w:r w:rsidRPr="00F073C6">
        <w:rPr>
          <w:rStyle w:val="fontstyle21"/>
          <w:sz w:val="24"/>
          <w:szCs w:val="24"/>
        </w:rPr>
        <w:t>,о</w:t>
      </w:r>
      <w:proofErr w:type="gramEnd"/>
      <w:r w:rsidRPr="00F073C6">
        <w:rPr>
          <w:rStyle w:val="fontstyle21"/>
          <w:sz w:val="24"/>
          <w:szCs w:val="24"/>
        </w:rPr>
        <w:t>порно-двигательного аппарата эргономичные приёмы работы с компьютером и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другими средствами ИКТ; выполнять компенсирующие физические упражнения(мини-зарядку)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организовывать систему папок для хранения собственной информаци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в компьютере.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>Технология ввода информации в компьютер: ввод текста, запись звука</w:t>
      </w:r>
      <w:proofErr w:type="gramStart"/>
      <w:r w:rsidRPr="00F073C6">
        <w:rPr>
          <w:rStyle w:val="fontstyle01"/>
          <w:sz w:val="24"/>
          <w:szCs w:val="24"/>
        </w:rPr>
        <w:t>,и</w:t>
      </w:r>
      <w:proofErr w:type="gramEnd"/>
      <w:r w:rsidRPr="00F073C6">
        <w:rPr>
          <w:rStyle w:val="fontstyle01"/>
          <w:sz w:val="24"/>
          <w:szCs w:val="24"/>
        </w:rPr>
        <w:t>зображения, цифровых данных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научит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вводить информацию в компьютер с использованием различных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технических средств (фото- и видеокамеры, микрофона и т. д.), сохранять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полученную информацию набирать небольшие тексты на родном языке; набирать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короткие тексты на иностранном языке, использовать компьютерный перевод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отдельных слов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рисовать (создавать простые изображения</w:t>
      </w:r>
      <w:proofErr w:type="gramStart"/>
      <w:r w:rsidRPr="00F073C6">
        <w:rPr>
          <w:rStyle w:val="fontstyle21"/>
          <w:sz w:val="24"/>
          <w:szCs w:val="24"/>
        </w:rPr>
        <w:t>)н</w:t>
      </w:r>
      <w:proofErr w:type="gramEnd"/>
      <w:r w:rsidRPr="00F073C6">
        <w:rPr>
          <w:rStyle w:val="fontstyle21"/>
          <w:sz w:val="24"/>
          <w:szCs w:val="24"/>
        </w:rPr>
        <w:t>а графическом планшете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канировать рисунки и тексты.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 </w:t>
      </w:r>
      <w:proofErr w:type="gramStart"/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73C6">
        <w:rPr>
          <w:rStyle w:val="fontstyle01"/>
          <w:sz w:val="24"/>
          <w:szCs w:val="24"/>
        </w:rPr>
        <w:t xml:space="preserve"> получит возможность научиться </w:t>
      </w:r>
      <w:r w:rsidRPr="00F073C6">
        <w:rPr>
          <w:rStyle w:val="fontstyle31"/>
          <w:sz w:val="24"/>
          <w:szCs w:val="24"/>
        </w:rPr>
        <w:t>использовать программу</w:t>
      </w:r>
      <w:r w:rsidRPr="00F073C6">
        <w:rPr>
          <w:rFonts w:ascii="TimesNewRomanPS-ItalicMT" w:hAnsi="TimesNewRomanPS-ItalicMT"/>
          <w:iCs/>
          <w:color w:val="000000"/>
          <w:sz w:val="24"/>
          <w:szCs w:val="24"/>
        </w:rPr>
        <w:t xml:space="preserve"> </w:t>
      </w:r>
      <w:r w:rsidRPr="00F073C6">
        <w:rPr>
          <w:rStyle w:val="fontstyle31"/>
          <w:sz w:val="24"/>
          <w:szCs w:val="24"/>
        </w:rPr>
        <w:t xml:space="preserve">распознавания </w:t>
      </w:r>
      <w:r w:rsidRPr="00F073C6">
        <w:rPr>
          <w:rStyle w:val="fontstyle31"/>
          <w:sz w:val="24"/>
          <w:szCs w:val="24"/>
        </w:rPr>
        <w:lastRenderedPageBreak/>
        <w:t>сканированного текста на русском языке</w:t>
      </w:r>
      <w:r w:rsidRPr="00F073C6">
        <w:rPr>
          <w:rStyle w:val="fontstyle21"/>
          <w:sz w:val="24"/>
          <w:szCs w:val="24"/>
        </w:rPr>
        <w:t>.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>Обработка и поиск информации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научит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подбирать подходящий по содержанию и техническому качеству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результат видеозаписи и фотографирования, использовать сменные носители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(флэш-карты)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описывать по определенному алгоритму объект или процесс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наблюдения, записывать аудиовизуальную и числовую информацию о нем,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используя инструменты ИКТ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proofErr w:type="gramStart"/>
      <w:r w:rsidRPr="00F073C6">
        <w:rPr>
          <w:rStyle w:val="fontstyle21"/>
          <w:sz w:val="24"/>
          <w:szCs w:val="24"/>
        </w:rPr>
        <w:t>собирать числовые данные в естественно-научных наблюдениях 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экспериментах, используя цифровые датчики, камеру, микрофон и другие средства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ИКТ, а также в ходе опроса людей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редактировать тексты, последовательности изображений, слайды в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соответствии с коммуникативной или учебной задачей, включая редактирование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текста, цепочек изображений, видео- и аудиозаписей, фотоизображений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пользоваться основными функциями стандартного текстового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редактора, использовать полуавтоматический орфографический контроль;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использовать, добавлять и удалять ссылки в сообщениях разного вида; следовать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основным правилам оформления текста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искать информацию в соответствующих возрасту цифровых словарях 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справочниках, базах данных, контролируемом Интернете, системе поиска внутр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компьютера; составлять список используемых информационных источников (в том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числе с использованием ссылок)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заполнять учебные базы данных.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получит возможность </w:t>
      </w:r>
      <w:r w:rsidRPr="00F073C6">
        <w:rPr>
          <w:rStyle w:val="fontstyle31"/>
          <w:i w:val="0"/>
          <w:sz w:val="24"/>
          <w:szCs w:val="24"/>
        </w:rPr>
        <w:t xml:space="preserve">научиться </w:t>
      </w:r>
      <w:proofErr w:type="gramStart"/>
      <w:r w:rsidRPr="00F073C6">
        <w:rPr>
          <w:rStyle w:val="fontstyle31"/>
          <w:i w:val="0"/>
          <w:sz w:val="24"/>
          <w:szCs w:val="24"/>
        </w:rPr>
        <w:t>грамотно</w:t>
      </w:r>
      <w:proofErr w:type="gramEnd"/>
      <w:r w:rsidRPr="00F073C6">
        <w:rPr>
          <w:rStyle w:val="fontstyle31"/>
          <w:i w:val="0"/>
          <w:sz w:val="24"/>
          <w:szCs w:val="24"/>
        </w:rPr>
        <w:t xml:space="preserve"> формулировать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F073C6">
        <w:rPr>
          <w:rStyle w:val="fontstyle31"/>
          <w:i w:val="0"/>
          <w:sz w:val="24"/>
          <w:szCs w:val="24"/>
        </w:rPr>
        <w:t>запросы при поиске в сети Интернет и базах данных, оценивать,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31"/>
          <w:i w:val="0"/>
          <w:sz w:val="24"/>
          <w:szCs w:val="24"/>
        </w:rPr>
        <w:t>интерпретировать и сохранять найденную информацию; критически относиться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F073C6">
        <w:rPr>
          <w:rStyle w:val="fontstyle31"/>
          <w:i w:val="0"/>
          <w:sz w:val="24"/>
          <w:szCs w:val="24"/>
        </w:rPr>
        <w:t>к информации и к выбору источника информации.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proofErr w:type="gramStart"/>
      <w:r w:rsidRPr="00F073C6">
        <w:rPr>
          <w:rStyle w:val="fontstyle01"/>
          <w:sz w:val="24"/>
          <w:szCs w:val="24"/>
        </w:rPr>
        <w:t>Создание, представление и передача сообщений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научит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оздавать текстовые сообщения с использованием средств ИКТ,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редактировать, оформлять и сохранять их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оздавать простые сообщения в виде аудио- и видеофрагментов ил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последовательности слайдов с использованием иллюстраций, видеоизображения,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звука, текста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готовить и проводить презентацию перед небольшой аудиторией: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создавать план презентации, выбирать аудиовизуальную поддержку, писать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пояснения и тезисы для презентации;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proofErr w:type="gramStart"/>
      <w:r w:rsidRPr="00F073C6">
        <w:rPr>
          <w:rStyle w:val="fontstyle21"/>
          <w:sz w:val="24"/>
          <w:szCs w:val="24"/>
        </w:rPr>
        <w:t>создавать простые схемы, диаграммы, планы и пр.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оздавать простые изображения, пользуясь графическим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возможностями компьютера; составлять новое изображение из готовых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фрагментов (аппликация)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размещать сообщение в информационной образовательной среде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образовательной организации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пользоваться основными средствами телекоммуникации; участвовать в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коллективной коммуникативной деятельности в информационной образовательной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среде, фиксировать ход и результаты общения на экране и в файлах.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 </w:t>
      </w:r>
      <w:proofErr w:type="gramStart"/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получит возможность научить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представлять данные;</w:t>
      </w:r>
      <w:r w:rsidRPr="00F073C6">
        <w:rPr>
          <w:rFonts w:ascii="TimesNewRomanPS-ItalicMT" w:hAnsi="TimesNewRomanPS-ItalicMT"/>
          <w:i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>Планирование деятельности, управление и организация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научится: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оздавать движущиеся модели и управлять ими в компьютерно управляемых средах (создание простейших роботов)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определять последовательность выполнения действий, составлять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инструкции (простые алгоритмы) в несколько действий, строить программы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для компьютерного исполнителя с использованием конструкций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последовательного выполнения и повторения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планировать несложные исследования объектов и процессов внешнего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мира.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</w:t>
      </w:r>
      <w:proofErr w:type="gramStart"/>
      <w:r w:rsidRPr="00F073C6">
        <w:rPr>
          <w:rStyle w:val="fontstyle01"/>
          <w:sz w:val="24"/>
          <w:szCs w:val="24"/>
        </w:rPr>
        <w:t>Обучающийся</w:t>
      </w:r>
      <w:proofErr w:type="gramEnd"/>
      <w:r w:rsidRPr="00F073C6">
        <w:rPr>
          <w:rStyle w:val="fontstyle01"/>
          <w:sz w:val="24"/>
          <w:szCs w:val="24"/>
        </w:rPr>
        <w:t xml:space="preserve"> получит возможность научить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lastRenderedPageBreak/>
        <w:t xml:space="preserve">– </w:t>
      </w:r>
      <w:r w:rsidRPr="00F073C6">
        <w:rPr>
          <w:rStyle w:val="fontstyle31"/>
          <w:i w:val="0"/>
          <w:sz w:val="24"/>
          <w:szCs w:val="24"/>
        </w:rPr>
        <w:t>проектировать несложные объекты и процессы реального мира, своей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31"/>
          <w:i w:val="0"/>
          <w:sz w:val="24"/>
          <w:szCs w:val="24"/>
        </w:rPr>
        <w:t>собственной деятельности и деятельности группы, включая навыки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31"/>
          <w:i w:val="0"/>
          <w:sz w:val="24"/>
          <w:szCs w:val="24"/>
        </w:rPr>
        <w:t>роботехнического проектирования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21"/>
          <w:i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моделировать объекты и процессы реального мира.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left="10" w:right="14" w:firstLine="730"/>
        <w:rPr>
          <w:rFonts w:ascii="Arial" w:hAnsi="Arial" w:cs="Arial"/>
          <w:color w:val="000000"/>
        </w:rPr>
      </w:pPr>
      <w:r w:rsidRPr="00F073C6">
        <w:rPr>
          <w:b/>
          <w:bCs/>
          <w:color w:val="000000"/>
        </w:rPr>
        <w:t>Предметные результаты </w:t>
      </w:r>
      <w:r w:rsidRPr="00F073C6">
        <w:rPr>
          <w:color w:val="000000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0"/>
        <w:rPr>
          <w:rFonts w:ascii="Arial" w:hAnsi="Arial" w:cs="Arial"/>
          <w:color w:val="000000"/>
        </w:rPr>
      </w:pPr>
      <w:proofErr w:type="gramStart"/>
      <w:r w:rsidRPr="00F073C6">
        <w:rPr>
          <w:color w:val="000000"/>
        </w:rPr>
        <w:t>-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308BA" w:rsidRPr="00F073C6" w:rsidRDefault="00E308BA" w:rsidP="00E308BA">
      <w:pPr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  <w:r w:rsidRPr="00F073C6">
        <w:rPr>
          <w:color w:val="000000"/>
        </w:rPr>
        <w:t>-знание основных видов и жанров пространственно-визуальных искусств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  <w:r w:rsidRPr="00F073C6">
        <w:rPr>
          <w:color w:val="000000"/>
        </w:rPr>
        <w:t>-понимание образной природы искусства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  <w:r w:rsidRPr="00F073C6">
        <w:rPr>
          <w:color w:val="000000"/>
        </w:rPr>
        <w:t>-эстетическая оценка явлений природы, событий окружающего мира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4"/>
        <w:rPr>
          <w:rFonts w:ascii="Arial" w:hAnsi="Arial" w:cs="Arial"/>
          <w:color w:val="000000"/>
        </w:rPr>
      </w:pPr>
      <w:r w:rsidRPr="00F073C6">
        <w:rPr>
          <w:color w:val="000000"/>
        </w:rPr>
        <w:t>-применение художественных умений, знаний и представлений в процессе выполнения художественно-творческих работ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0"/>
        <w:rPr>
          <w:rFonts w:ascii="Arial" w:hAnsi="Arial" w:cs="Arial"/>
          <w:color w:val="000000"/>
        </w:rPr>
      </w:pPr>
      <w:r w:rsidRPr="00F073C6">
        <w:rPr>
          <w:color w:val="000000"/>
        </w:rPr>
        <w:t>-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4"/>
        <w:rPr>
          <w:rFonts w:ascii="Arial" w:hAnsi="Arial" w:cs="Arial"/>
          <w:color w:val="000000"/>
        </w:rPr>
      </w:pPr>
      <w:r w:rsidRPr="00F073C6">
        <w:rPr>
          <w:color w:val="000000"/>
        </w:rPr>
        <w:t>-умение обсуждать и анализировать произведения искусства, выражая суждения о содержании, сюжетах и выразительных средствах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0"/>
        <w:rPr>
          <w:rFonts w:ascii="Arial" w:hAnsi="Arial" w:cs="Arial"/>
          <w:color w:val="000000"/>
        </w:rPr>
      </w:pPr>
      <w:r w:rsidRPr="00F073C6">
        <w:rPr>
          <w:color w:val="000000"/>
        </w:rPr>
        <w:t>-умение видеть проявления визуально-пространственных искусств в окружающей жизни: в доме, на улице, в театре, на празднике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4"/>
        <w:rPr>
          <w:rFonts w:ascii="Arial" w:hAnsi="Arial" w:cs="Arial"/>
          <w:color w:val="000000"/>
        </w:rPr>
      </w:pPr>
      <w:r w:rsidRPr="00F073C6">
        <w:rPr>
          <w:color w:val="000000"/>
        </w:rPr>
        <w:t>-способность использовать в художественно-творческой деятельности различные материалы и техники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4"/>
        <w:rPr>
          <w:rFonts w:ascii="Arial" w:hAnsi="Arial" w:cs="Arial"/>
          <w:color w:val="000000"/>
        </w:rPr>
      </w:pPr>
      <w:r w:rsidRPr="00F073C6">
        <w:rPr>
          <w:color w:val="000000"/>
        </w:rPr>
        <w:t>-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4"/>
        <w:rPr>
          <w:rFonts w:ascii="Arial" w:hAnsi="Arial" w:cs="Arial"/>
          <w:color w:val="000000"/>
        </w:rPr>
      </w:pPr>
      <w:r w:rsidRPr="00F073C6">
        <w:rPr>
          <w:color w:val="000000"/>
        </w:rPr>
        <w:t>-умение компоновать на плоскости листа и в объеме задуманный художественный образ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4"/>
        <w:rPr>
          <w:rFonts w:ascii="Arial" w:hAnsi="Arial" w:cs="Arial"/>
          <w:color w:val="000000"/>
        </w:rPr>
      </w:pPr>
      <w:r w:rsidRPr="00F073C6">
        <w:rPr>
          <w:color w:val="000000"/>
        </w:rPr>
        <w:t>-освоение умений применять в художественно-творческой деятельности основы цветоведения, графической грамоты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4"/>
        <w:rPr>
          <w:rFonts w:ascii="Arial" w:hAnsi="Arial" w:cs="Arial"/>
          <w:color w:val="000000"/>
        </w:rPr>
      </w:pPr>
      <w:r w:rsidRPr="00F073C6">
        <w:rPr>
          <w:color w:val="000000"/>
        </w:rPr>
        <w:t>-овладение навыками моделирования из бумаги, лепки из пластилина, навыками изображения средствами аппликации и коллажа;</w:t>
      </w:r>
    </w:p>
    <w:p w:rsidR="00832652" w:rsidRPr="00F073C6" w:rsidRDefault="00E308BA" w:rsidP="002D2562">
      <w:pPr>
        <w:shd w:val="clear" w:color="auto" w:fill="FFFFFF"/>
        <w:autoSpaceDE/>
        <w:autoSpaceDN/>
        <w:adjustRightInd/>
        <w:ind w:right="10"/>
        <w:rPr>
          <w:color w:val="000000"/>
        </w:rPr>
      </w:pPr>
      <w:r w:rsidRPr="00F073C6">
        <w:rPr>
          <w:color w:val="000000"/>
        </w:rPr>
        <w:t>-умение характеризовать и эстетически оценивать разнообразие и красоту природы различных регионов нашей страны.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b/>
          <w:lang w:eastAsia="en-US"/>
        </w:rPr>
      </w:pPr>
      <w:r w:rsidRPr="00F073C6">
        <w:rPr>
          <w:rFonts w:eastAsia="Calibri"/>
          <w:b/>
          <w:lang w:eastAsia="en-US"/>
        </w:rPr>
        <w:t xml:space="preserve">В результате изучения изобразительного искусства </w:t>
      </w:r>
      <w:proofErr w:type="gramStart"/>
      <w:r w:rsidR="008B0B1A" w:rsidRPr="00F073C6">
        <w:rPr>
          <w:rFonts w:eastAsia="Calibri"/>
          <w:b/>
          <w:lang w:eastAsia="en-US"/>
        </w:rPr>
        <w:t>обучающийся</w:t>
      </w:r>
      <w:proofErr w:type="gramEnd"/>
      <w:r w:rsidR="008B0B1A" w:rsidRPr="00F073C6">
        <w:rPr>
          <w:rFonts w:eastAsia="Calibri"/>
          <w:b/>
          <w:lang w:eastAsia="en-US"/>
        </w:rPr>
        <w:t xml:space="preserve"> </w:t>
      </w:r>
      <w:r w:rsidRPr="00F073C6">
        <w:rPr>
          <w:rFonts w:eastAsia="Calibri"/>
          <w:b/>
          <w:lang w:eastAsia="en-US"/>
        </w:rPr>
        <w:t>научится: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</w:t>
      </w:r>
      <w:proofErr w:type="gramStart"/>
      <w:r w:rsidRPr="00F073C6">
        <w:rPr>
          <w:rFonts w:eastAsia="Calibri"/>
          <w:lang w:eastAsia="en-US"/>
        </w:rPr>
        <w:t>,х</w:t>
      </w:r>
      <w:proofErr w:type="gramEnd"/>
      <w:r w:rsidRPr="00F073C6">
        <w:rPr>
          <w:rFonts w:eastAsia="Calibri"/>
          <w:lang w:eastAsia="en-US"/>
        </w:rPr>
        <w:t>олст, картон, карандаш, кисть, краски и пр.)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proofErr w:type="gramStart"/>
      <w:r w:rsidRPr="00F073C6">
        <w:rPr>
          <w:rFonts w:eastAsia="Calibri"/>
          <w:lang w:eastAsia="en-US"/>
        </w:rPr>
        <w:t>- узнавать основные жанры (натюрморт, пейзаж, анималистический жанр, портрет) и</w:t>
      </w:r>
      <w:r w:rsidR="005132C6" w:rsidRPr="00F073C6">
        <w:rPr>
          <w:rFonts w:eastAsia="Calibri"/>
          <w:lang w:eastAsia="en-US"/>
        </w:rPr>
        <w:t xml:space="preserve"> </w:t>
      </w:r>
      <w:r w:rsidRPr="00F073C6">
        <w:rPr>
          <w:rFonts w:eastAsia="Calibri"/>
          <w:lang w:eastAsia="en-US"/>
        </w:rPr>
        <w:t>виды произведений (живопись, графика, скульптура, декоративно-прикладное искусство иархитектура) изобразительного искусства;</w:t>
      </w:r>
      <w:proofErr w:type="gramEnd"/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называть известные центры народных художественных ремесел России (Хохлома</w:t>
      </w:r>
      <w:proofErr w:type="gramStart"/>
      <w:r w:rsidRPr="00F073C6">
        <w:rPr>
          <w:rFonts w:eastAsia="Calibri"/>
          <w:lang w:eastAsia="en-US"/>
        </w:rPr>
        <w:t>,Г</w:t>
      </w:r>
      <w:proofErr w:type="gramEnd"/>
      <w:r w:rsidRPr="00F073C6">
        <w:rPr>
          <w:rFonts w:eastAsia="Calibri"/>
          <w:lang w:eastAsia="en-US"/>
        </w:rPr>
        <w:t>ородец, Дымково)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различать основные (красный, синий, желтый) и составные (оранжевый, зеленый</w:t>
      </w:r>
      <w:proofErr w:type="gramStart"/>
      <w:r w:rsidRPr="00F073C6">
        <w:rPr>
          <w:rFonts w:eastAsia="Calibri"/>
          <w:lang w:eastAsia="en-US"/>
        </w:rPr>
        <w:t>,ф</w:t>
      </w:r>
      <w:proofErr w:type="gramEnd"/>
      <w:r w:rsidRPr="00F073C6">
        <w:rPr>
          <w:rFonts w:eastAsia="Calibri"/>
          <w:lang w:eastAsia="en-US"/>
        </w:rPr>
        <w:t>иолетовый, коричневый) цвета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proofErr w:type="gramStart"/>
      <w:r w:rsidRPr="00F073C6">
        <w:rPr>
          <w:rFonts w:eastAsia="Calibri"/>
          <w:lang w:eastAsia="en-US"/>
        </w:rPr>
        <w:t>- различать теплые (красный, желтый, оранжевый) и холодные (синий, голубой, фиолетовый) цвета;</w:t>
      </w:r>
      <w:proofErr w:type="gramEnd"/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узнавать отдельные произведения выдающихся отечественных и зарубежных художников, называть их авторов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proofErr w:type="gramStart"/>
      <w:r w:rsidRPr="00F073C6">
        <w:rPr>
          <w:rFonts w:eastAsia="Calibri"/>
          <w:lang w:eastAsia="en-US"/>
        </w:rPr>
        <w:t>- 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применять основные средства художественной выразительности в рисунке, живописии скульптуре (с натуры, по памяти и воображению); в декоративных работах – иллюстрацияхк произведениям литературы и музыки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пользоваться простейшими приемами лепки (пластилин, глина);</w:t>
      </w:r>
    </w:p>
    <w:p w:rsidR="00832652" w:rsidRPr="00F073C6" w:rsidRDefault="00832652" w:rsidP="005249D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выполнять простейшие композициииз бумаги и бросового материала.</w:t>
      </w:r>
    </w:p>
    <w:p w:rsidR="00832652" w:rsidRPr="00F073C6" w:rsidRDefault="008B0B1A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proofErr w:type="gramStart"/>
      <w:r w:rsidRPr="00F073C6">
        <w:rPr>
          <w:rFonts w:eastAsia="Calibri"/>
          <w:b/>
          <w:lang w:eastAsia="en-US"/>
        </w:rPr>
        <w:t>Обучающийся</w:t>
      </w:r>
      <w:proofErr w:type="gramEnd"/>
      <w:r w:rsidRPr="00F073C6">
        <w:rPr>
          <w:rFonts w:eastAsia="Calibri"/>
          <w:b/>
          <w:lang w:eastAsia="en-US"/>
        </w:rPr>
        <w:t xml:space="preserve"> </w:t>
      </w:r>
      <w:r w:rsidR="00832652" w:rsidRPr="00F073C6">
        <w:rPr>
          <w:rFonts w:eastAsia="Calibri"/>
          <w:b/>
          <w:lang w:eastAsia="en-US"/>
        </w:rPr>
        <w:t>получит</w:t>
      </w:r>
      <w:r w:rsidRPr="00F073C6">
        <w:rPr>
          <w:rFonts w:eastAsia="Calibri"/>
          <w:b/>
          <w:lang w:eastAsia="en-US"/>
        </w:rPr>
        <w:t xml:space="preserve"> </w:t>
      </w:r>
      <w:r w:rsidR="00832652" w:rsidRPr="00F073C6">
        <w:rPr>
          <w:rFonts w:eastAsia="Calibri"/>
          <w:b/>
          <w:lang w:eastAsia="en-US"/>
        </w:rPr>
        <w:t>возможность научиться</w:t>
      </w:r>
      <w:r w:rsidR="00832652" w:rsidRPr="00F073C6">
        <w:rPr>
          <w:rFonts w:eastAsia="Calibri"/>
          <w:lang w:eastAsia="en-US"/>
        </w:rPr>
        <w:t>: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lastRenderedPageBreak/>
        <w:t>- 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воспринимать произведения изобразительного искусства разных жанров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оценивать произведения искусства (выражение собственного мнения) при посещении</w:t>
      </w:r>
      <w:r w:rsidR="005132C6" w:rsidRPr="00F073C6">
        <w:rPr>
          <w:rFonts w:eastAsia="Calibri"/>
          <w:lang w:eastAsia="en-US"/>
        </w:rPr>
        <w:t xml:space="preserve"> </w:t>
      </w:r>
      <w:r w:rsidRPr="00F073C6">
        <w:rPr>
          <w:rFonts w:eastAsia="Calibri"/>
          <w:lang w:eastAsia="en-US"/>
        </w:rPr>
        <w:t>выставок музеев изобразительного искусства, народного творчества и др.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5C674D" w:rsidRPr="00F073C6" w:rsidRDefault="005C674D" w:rsidP="005C674D">
      <w:pPr>
        <w:shd w:val="clear" w:color="auto" w:fill="FFFFFF"/>
        <w:ind w:left="24" w:right="5" w:firstLine="720"/>
        <w:jc w:val="center"/>
        <w:rPr>
          <w:b/>
          <w:spacing w:val="-8"/>
        </w:rPr>
      </w:pPr>
      <w:r w:rsidRPr="00F073C6">
        <w:rPr>
          <w:b/>
          <w:spacing w:val="-8"/>
        </w:rPr>
        <w:t>Место учебного предмета  в учебном плане</w:t>
      </w:r>
    </w:p>
    <w:p w:rsidR="005C674D" w:rsidRPr="001902D3" w:rsidRDefault="005C674D" w:rsidP="005C674D">
      <w:pPr>
        <w:shd w:val="clear" w:color="auto" w:fill="FFFFFF"/>
        <w:autoSpaceDE/>
        <w:adjustRightInd/>
        <w:jc w:val="both"/>
      </w:pPr>
      <w:r w:rsidRPr="007C362C">
        <w:rPr>
          <w:color w:val="FF0000"/>
        </w:rPr>
        <w:t xml:space="preserve">     </w:t>
      </w:r>
      <w:r w:rsidRPr="001902D3">
        <w:t>Федеральный базисный учебный план для образовательных учреждений Российской Федерации предусматривает обязательное изучение изобразительного искусства на этапе начального общего образования во 2 классе в объеме 34 часов. Согласно календарному учебному гра</w:t>
      </w:r>
      <w:r w:rsidR="007C362C" w:rsidRPr="001902D3">
        <w:t xml:space="preserve">фику </w:t>
      </w:r>
      <w:r w:rsidR="001F5123">
        <w:t>и расписанию уроков на 2020-2021</w:t>
      </w:r>
      <w:r w:rsidRPr="001902D3">
        <w:t xml:space="preserve"> уче</w:t>
      </w:r>
      <w:r w:rsidR="00F1775C" w:rsidRPr="001902D3">
        <w:t xml:space="preserve">бный год в МБОУ  Суховская СОШ </w:t>
      </w:r>
      <w:r w:rsidRPr="001902D3">
        <w:t xml:space="preserve"> </w:t>
      </w:r>
      <w:r w:rsidR="001902D3" w:rsidRPr="001902D3">
        <w:t>курс программы реализуется за 34</w:t>
      </w:r>
      <w:r w:rsidRPr="001902D3">
        <w:t xml:space="preserve"> часа. Учебный материал изучается в полном объеме.</w:t>
      </w:r>
    </w:p>
    <w:p w:rsidR="0087557C" w:rsidRPr="00F073C6" w:rsidRDefault="0088294F" w:rsidP="00413EA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3C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7557C" w:rsidRPr="00F073C6" w:rsidRDefault="0032581F" w:rsidP="0032581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/>
          <w:color w:val="000000"/>
        </w:rPr>
        <w:t xml:space="preserve">       1 раздел «</w:t>
      </w:r>
      <w:r w:rsidR="0087557C" w:rsidRPr="00F073C6">
        <w:rPr>
          <w:rStyle w:val="c1"/>
          <w:b/>
          <w:color w:val="000000"/>
        </w:rPr>
        <w:t xml:space="preserve">Как и </w:t>
      </w:r>
      <w:proofErr w:type="gramStart"/>
      <w:r w:rsidR="0087557C" w:rsidRPr="00F073C6">
        <w:rPr>
          <w:rStyle w:val="c1"/>
          <w:b/>
          <w:color w:val="000000"/>
        </w:rPr>
        <w:t>чем</w:t>
      </w:r>
      <w:proofErr w:type="gramEnd"/>
      <w:r w:rsidR="0087557C" w:rsidRPr="00F073C6">
        <w:rPr>
          <w:rStyle w:val="c1"/>
          <w:b/>
          <w:color w:val="000000"/>
        </w:rPr>
        <w:t xml:space="preserve"> работает художник</w:t>
      </w:r>
      <w:r w:rsidRPr="00F073C6">
        <w:rPr>
          <w:rStyle w:val="c1"/>
          <w:b/>
          <w:color w:val="000000"/>
        </w:rPr>
        <w:t>»</w:t>
      </w:r>
      <w:r w:rsidRPr="00F073C6">
        <w:rPr>
          <w:rStyle w:val="c1"/>
          <w:color w:val="000000"/>
        </w:rPr>
        <w:t>-</w:t>
      </w:r>
      <w:r w:rsidR="0080004A" w:rsidRPr="00F073C6">
        <w:rPr>
          <w:rStyle w:val="c1"/>
          <w:color w:val="000000"/>
        </w:rPr>
        <w:t xml:space="preserve"> 9 </w:t>
      </w:r>
      <w:r w:rsidR="0080004A" w:rsidRPr="00F073C6">
        <w:rPr>
          <w:rStyle w:val="c1"/>
          <w:b/>
          <w:color w:val="000000"/>
        </w:rPr>
        <w:t>часов</w:t>
      </w:r>
      <w:r w:rsidR="008A2661" w:rsidRPr="00F073C6">
        <w:rPr>
          <w:rStyle w:val="c1"/>
          <w:b/>
          <w:color w:val="000000"/>
        </w:rPr>
        <w:t>.</w:t>
      </w:r>
    </w:p>
    <w:p w:rsidR="0087557C" w:rsidRPr="00F073C6" w:rsidRDefault="0032581F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Cs/>
          <w:color w:val="000000"/>
        </w:rPr>
        <w:t xml:space="preserve">       </w:t>
      </w:r>
      <w:r w:rsidR="0087557C" w:rsidRPr="00F073C6">
        <w:rPr>
          <w:rStyle w:val="c1"/>
          <w:bCs/>
          <w:color w:val="000000"/>
        </w:rPr>
        <w:t>Три основные краски.</w:t>
      </w:r>
      <w:r w:rsidR="0087557C" w:rsidRPr="00F073C6">
        <w:rPr>
          <w:rStyle w:val="c1"/>
          <w:color w:val="000000"/>
        </w:rPr>
        <w:t> Изображение поляны цветов по памяти. </w:t>
      </w:r>
      <w:r w:rsidR="0087557C" w:rsidRPr="00F073C6">
        <w:rPr>
          <w:rStyle w:val="c1"/>
          <w:bCs/>
          <w:color w:val="000000"/>
        </w:rPr>
        <w:t>Пять красок – всё богатство цвета. </w:t>
      </w:r>
      <w:r w:rsidR="0087557C" w:rsidRPr="00F073C6">
        <w:rPr>
          <w:rStyle w:val="c1"/>
          <w:color w:val="000000"/>
        </w:rPr>
        <w:t>Изображение небесных объектов и стихий. </w:t>
      </w:r>
      <w:r w:rsidR="0087557C" w:rsidRPr="00F073C6">
        <w:rPr>
          <w:rStyle w:val="c1"/>
          <w:bCs/>
          <w:color w:val="000000"/>
        </w:rPr>
        <w:t> Пастель, цветные мелки, акварель.</w:t>
      </w:r>
      <w:r w:rsidR="0087557C" w:rsidRPr="00F073C6">
        <w:rPr>
          <w:rStyle w:val="c1"/>
          <w:color w:val="000000"/>
        </w:rPr>
        <w:t> Изображение осеннего леса по памяти. </w:t>
      </w:r>
      <w:r w:rsidR="0087557C" w:rsidRPr="00F073C6">
        <w:rPr>
          <w:rStyle w:val="c1"/>
          <w:bCs/>
          <w:color w:val="000000"/>
        </w:rPr>
        <w:t> Выразительные возможности аппликации.</w:t>
      </w:r>
      <w:r w:rsidR="0087557C" w:rsidRPr="00F073C6">
        <w:rPr>
          <w:rStyle w:val="c1"/>
          <w:color w:val="000000"/>
        </w:rPr>
        <w:t> Аппликация коврика. </w:t>
      </w:r>
      <w:r w:rsidR="0087557C" w:rsidRPr="00F073C6">
        <w:rPr>
          <w:rStyle w:val="c1"/>
          <w:bCs/>
          <w:color w:val="000000"/>
        </w:rPr>
        <w:t>Выразительные возможности графических материалов.</w:t>
      </w:r>
      <w:r w:rsidR="0087557C" w:rsidRPr="00F073C6">
        <w:rPr>
          <w:rStyle w:val="c1"/>
          <w:color w:val="000000"/>
        </w:rPr>
        <w:t> Изображение зимнего леса.</w:t>
      </w:r>
      <w:r w:rsidR="0087557C" w:rsidRPr="00F073C6">
        <w:rPr>
          <w:rStyle w:val="c1"/>
          <w:bCs/>
          <w:color w:val="000000"/>
        </w:rPr>
        <w:t> Выразительность материалов для работы в объёме.</w:t>
      </w:r>
      <w:r w:rsidR="0087557C" w:rsidRPr="00F073C6">
        <w:rPr>
          <w:rStyle w:val="c1"/>
          <w:color w:val="000000"/>
        </w:rPr>
        <w:t> Объёмное изображение животных. </w:t>
      </w:r>
      <w:r w:rsidR="0087557C" w:rsidRPr="00F073C6">
        <w:rPr>
          <w:rStyle w:val="c1"/>
          <w:bCs/>
          <w:color w:val="000000"/>
        </w:rPr>
        <w:t>Выразительные возможности бумаги</w:t>
      </w:r>
      <w:proofErr w:type="gramStart"/>
      <w:r w:rsidR="0087557C" w:rsidRPr="00F073C6">
        <w:rPr>
          <w:rStyle w:val="c1"/>
          <w:bCs/>
          <w:color w:val="000000"/>
        </w:rPr>
        <w:t>.</w:t>
      </w:r>
      <w:r w:rsidR="0087557C" w:rsidRPr="00F073C6">
        <w:rPr>
          <w:rStyle w:val="c1"/>
          <w:color w:val="000000"/>
        </w:rPr>
        <w:t>С</w:t>
      </w:r>
      <w:proofErr w:type="gramEnd"/>
      <w:r w:rsidR="0087557C" w:rsidRPr="00F073C6">
        <w:rPr>
          <w:rStyle w:val="c1"/>
          <w:color w:val="000000"/>
        </w:rPr>
        <w:t>ооружение игровой площадки.  </w:t>
      </w:r>
      <w:r w:rsidR="0087557C" w:rsidRPr="00F073C6">
        <w:rPr>
          <w:rStyle w:val="c1"/>
          <w:bCs/>
          <w:color w:val="000000"/>
        </w:rPr>
        <w:t>Любой материал может стать выразительным. </w:t>
      </w:r>
      <w:r w:rsidR="0087557C" w:rsidRPr="00F073C6">
        <w:rPr>
          <w:rStyle w:val="c1"/>
          <w:color w:val="000000"/>
        </w:rPr>
        <w:t>Изображение ночного города</w:t>
      </w:r>
      <w:r w:rsidR="0087557C" w:rsidRPr="00F073C6">
        <w:rPr>
          <w:rStyle w:val="c1"/>
          <w:bCs/>
          <w:color w:val="000000"/>
        </w:rPr>
        <w:t>.</w:t>
      </w:r>
    </w:p>
    <w:p w:rsidR="0087557C" w:rsidRPr="00F073C6" w:rsidRDefault="0087557C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Cs/>
          <w:color w:val="000000"/>
        </w:rPr>
        <w:t>Любой материал может стать выразительным </w:t>
      </w:r>
      <w:r w:rsidRPr="00F073C6">
        <w:rPr>
          <w:rStyle w:val="c1"/>
          <w:color w:val="000000"/>
        </w:rPr>
        <w:t>(обобщение)</w:t>
      </w:r>
    </w:p>
    <w:p w:rsidR="0087557C" w:rsidRPr="00F073C6" w:rsidRDefault="0032581F" w:rsidP="0032581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/>
          <w:bCs/>
          <w:color w:val="000000"/>
        </w:rPr>
        <w:t xml:space="preserve">      2 раздел «</w:t>
      </w:r>
      <w:r w:rsidR="0087557C" w:rsidRPr="00F073C6">
        <w:rPr>
          <w:rStyle w:val="c1"/>
          <w:b/>
          <w:bCs/>
          <w:color w:val="000000"/>
        </w:rPr>
        <w:t>Реальность и фантазия</w:t>
      </w:r>
      <w:r w:rsidRPr="00F073C6">
        <w:rPr>
          <w:rStyle w:val="c1"/>
          <w:b/>
          <w:bCs/>
          <w:color w:val="000000"/>
        </w:rPr>
        <w:t>» -</w:t>
      </w:r>
      <w:r w:rsidR="0080004A" w:rsidRPr="00F073C6">
        <w:rPr>
          <w:rStyle w:val="c1"/>
          <w:b/>
          <w:bCs/>
          <w:color w:val="000000"/>
        </w:rPr>
        <w:t xml:space="preserve"> 7часов</w:t>
      </w:r>
    </w:p>
    <w:p w:rsidR="0087557C" w:rsidRPr="00F073C6" w:rsidRDefault="0032581F" w:rsidP="0032581F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Cs/>
          <w:color w:val="000000"/>
        </w:rPr>
        <w:t xml:space="preserve">      </w:t>
      </w:r>
      <w:r w:rsidR="0087557C" w:rsidRPr="00F073C6">
        <w:rPr>
          <w:rStyle w:val="c1"/>
          <w:bCs/>
          <w:color w:val="000000"/>
        </w:rPr>
        <w:t>Изображение и реальность. </w:t>
      </w:r>
      <w:r w:rsidR="0087557C" w:rsidRPr="00F073C6">
        <w:rPr>
          <w:rStyle w:val="c1"/>
          <w:color w:val="000000"/>
        </w:rPr>
        <w:t>Изображение диких (домашних) животных</w:t>
      </w:r>
      <w:r w:rsidR="0087557C" w:rsidRPr="00F073C6">
        <w:rPr>
          <w:rStyle w:val="c1"/>
          <w:bCs/>
          <w:color w:val="000000"/>
        </w:rPr>
        <w:t>. Изображение и фантазия. </w:t>
      </w:r>
      <w:r w:rsidR="0087557C" w:rsidRPr="00F073C6">
        <w:rPr>
          <w:rStyle w:val="c1"/>
          <w:color w:val="000000"/>
        </w:rPr>
        <w:t>Изображение сказочных животных</w:t>
      </w:r>
      <w:r w:rsidR="0087557C" w:rsidRPr="00F073C6">
        <w:rPr>
          <w:rStyle w:val="c1"/>
          <w:bCs/>
          <w:color w:val="000000"/>
        </w:rPr>
        <w:t>. Украшение и реальность. </w:t>
      </w:r>
      <w:r w:rsidR="0087557C" w:rsidRPr="00F073C6">
        <w:rPr>
          <w:rStyle w:val="c1"/>
          <w:color w:val="000000"/>
        </w:rPr>
        <w:t>Украшение кокошника, воротника</w:t>
      </w:r>
      <w:r w:rsidR="0087557C" w:rsidRPr="00F073C6">
        <w:rPr>
          <w:rStyle w:val="c1"/>
          <w:bCs/>
          <w:color w:val="000000"/>
        </w:rPr>
        <w:t>. Украшение и фантазия. </w:t>
      </w:r>
      <w:r w:rsidR="0087557C" w:rsidRPr="00F073C6">
        <w:rPr>
          <w:rStyle w:val="c1"/>
          <w:color w:val="000000"/>
        </w:rPr>
        <w:t>Изображение паутинок, снежинок</w:t>
      </w:r>
      <w:r w:rsidR="0087557C" w:rsidRPr="00F073C6">
        <w:rPr>
          <w:rStyle w:val="c1"/>
          <w:bCs/>
          <w:color w:val="000000"/>
        </w:rPr>
        <w:t>. Постройка и реальность. Постройка и фантазия. </w:t>
      </w:r>
      <w:r w:rsidR="0087557C" w:rsidRPr="00F073C6">
        <w:rPr>
          <w:rStyle w:val="c1"/>
          <w:color w:val="000000"/>
        </w:rPr>
        <w:t>Создание макета фантастического города Конструирование из бумаги подводного мира.</w:t>
      </w:r>
      <w:r w:rsidR="0087557C" w:rsidRPr="00F073C6">
        <w:rPr>
          <w:rStyle w:val="c1"/>
          <w:bCs/>
          <w:color w:val="000000"/>
        </w:rPr>
        <w:t> Братья-Мастера всегда работают вместе </w:t>
      </w:r>
      <w:r w:rsidR="0087557C" w:rsidRPr="00F073C6">
        <w:rPr>
          <w:rStyle w:val="c1"/>
          <w:color w:val="000000"/>
        </w:rPr>
        <w:t>(обобщение).</w:t>
      </w:r>
      <w:r w:rsidR="0087557C" w:rsidRPr="00F073C6">
        <w:rPr>
          <w:rStyle w:val="c1"/>
          <w:bCs/>
          <w:color w:val="000000"/>
        </w:rPr>
        <w:t> </w:t>
      </w:r>
      <w:r w:rsidR="0087557C" w:rsidRPr="00F073C6">
        <w:rPr>
          <w:rStyle w:val="c1"/>
          <w:color w:val="000000"/>
        </w:rPr>
        <w:t>Ёлочные игрушки</w:t>
      </w:r>
    </w:p>
    <w:p w:rsidR="0087557C" w:rsidRPr="00F073C6" w:rsidRDefault="0032581F" w:rsidP="0032581F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/>
          <w:bCs/>
          <w:color w:val="000000"/>
        </w:rPr>
        <w:t xml:space="preserve">      3 раздел «</w:t>
      </w:r>
      <w:r w:rsidR="0087557C" w:rsidRPr="00F073C6">
        <w:rPr>
          <w:rStyle w:val="c1"/>
          <w:b/>
          <w:bCs/>
          <w:color w:val="000000"/>
        </w:rPr>
        <w:t>О чем говорит искусство</w:t>
      </w:r>
      <w:r w:rsidRPr="00F073C6">
        <w:rPr>
          <w:rStyle w:val="c1"/>
          <w:b/>
          <w:bCs/>
          <w:color w:val="000000"/>
        </w:rPr>
        <w:t>» -</w:t>
      </w:r>
      <w:r w:rsidR="008A2661" w:rsidRPr="00F073C6">
        <w:rPr>
          <w:rStyle w:val="c1"/>
          <w:b/>
          <w:bCs/>
          <w:color w:val="000000"/>
        </w:rPr>
        <w:t xml:space="preserve"> 10 часов.</w:t>
      </w:r>
    </w:p>
    <w:p w:rsidR="0087557C" w:rsidRPr="00F073C6" w:rsidRDefault="0032581F" w:rsidP="0032581F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/>
          <w:bCs/>
          <w:color w:val="000000"/>
        </w:rPr>
        <w:t xml:space="preserve">       </w:t>
      </w:r>
      <w:r w:rsidR="0087557C" w:rsidRPr="00F073C6">
        <w:rPr>
          <w:rStyle w:val="c1"/>
          <w:bCs/>
          <w:color w:val="000000"/>
        </w:rPr>
        <w:t>Выражение характера животных. </w:t>
      </w:r>
      <w:r w:rsidR="0087557C" w:rsidRPr="00F073C6">
        <w:rPr>
          <w:rStyle w:val="c1"/>
          <w:color w:val="000000"/>
        </w:rPr>
        <w:t>Изображение животных с характером</w:t>
      </w:r>
      <w:r w:rsidR="0087557C" w:rsidRPr="00F073C6">
        <w:rPr>
          <w:rStyle w:val="c1"/>
          <w:bCs/>
          <w:color w:val="000000"/>
        </w:rPr>
        <w:t>. Выражение характера человека. </w:t>
      </w:r>
      <w:r w:rsidR="0087557C" w:rsidRPr="00F073C6">
        <w:rPr>
          <w:rStyle w:val="c1"/>
          <w:color w:val="000000"/>
        </w:rPr>
        <w:t>Изображение сказочного мужского образа</w:t>
      </w:r>
      <w:r w:rsidR="0087557C" w:rsidRPr="00F073C6">
        <w:rPr>
          <w:rStyle w:val="c1"/>
          <w:bCs/>
          <w:color w:val="000000"/>
        </w:rPr>
        <w:t>. Выражение характера человека. </w:t>
      </w:r>
      <w:r w:rsidR="0087557C" w:rsidRPr="00F073C6">
        <w:rPr>
          <w:rStyle w:val="c1"/>
          <w:color w:val="000000"/>
        </w:rPr>
        <w:t>Изображение сказочного женского образа</w:t>
      </w:r>
      <w:r w:rsidR="0087557C" w:rsidRPr="00F073C6">
        <w:rPr>
          <w:rStyle w:val="c1"/>
          <w:bCs/>
          <w:color w:val="000000"/>
        </w:rPr>
        <w:t>. </w:t>
      </w:r>
      <w:r w:rsidR="0087557C" w:rsidRPr="00F073C6">
        <w:rPr>
          <w:rStyle w:val="c1"/>
          <w:color w:val="000000"/>
        </w:rPr>
        <w:t>Выражение характера человека. Создание в объёме сказочных персонажей</w:t>
      </w:r>
      <w:r w:rsidR="0087557C" w:rsidRPr="00F073C6">
        <w:rPr>
          <w:rStyle w:val="c1"/>
          <w:bCs/>
          <w:color w:val="000000"/>
        </w:rPr>
        <w:t>. </w:t>
      </w:r>
      <w:r w:rsidR="0087557C" w:rsidRPr="00F073C6">
        <w:rPr>
          <w:rStyle w:val="c1"/>
          <w:color w:val="000000"/>
        </w:rPr>
        <w:t>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 сказочных флотов (аппликация)</w:t>
      </w:r>
      <w:r w:rsidR="0087557C" w:rsidRPr="00F073C6">
        <w:rPr>
          <w:rStyle w:val="c1"/>
          <w:bCs/>
          <w:color w:val="000000"/>
        </w:rPr>
        <w:t>.  </w:t>
      </w:r>
      <w:r w:rsidR="0087557C" w:rsidRPr="00F073C6">
        <w:rPr>
          <w:rStyle w:val="c1"/>
          <w:color w:val="000000"/>
        </w:rPr>
        <w:t>Выражение чувств, мыслей, настроений в  изображении, украшении, постройке Создание композиций, передающих мир сказочных героев.</w:t>
      </w:r>
    </w:p>
    <w:p w:rsidR="0087557C" w:rsidRPr="00F073C6" w:rsidRDefault="0032581F" w:rsidP="0032581F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/>
          <w:bCs/>
          <w:color w:val="000000"/>
        </w:rPr>
        <w:t xml:space="preserve">      4 раздел «</w:t>
      </w:r>
      <w:r w:rsidR="0087557C" w:rsidRPr="00F073C6">
        <w:rPr>
          <w:rStyle w:val="c1"/>
          <w:b/>
          <w:bCs/>
          <w:color w:val="000000"/>
        </w:rPr>
        <w:t>Как говорит искусство</w:t>
      </w:r>
      <w:r w:rsidRPr="00F073C6">
        <w:rPr>
          <w:rStyle w:val="c1"/>
          <w:b/>
          <w:bCs/>
          <w:color w:val="000000"/>
        </w:rPr>
        <w:t>» -</w:t>
      </w:r>
      <w:r w:rsidR="008A2661" w:rsidRPr="00F073C6">
        <w:rPr>
          <w:rStyle w:val="c1"/>
          <w:b/>
          <w:bCs/>
          <w:color w:val="000000"/>
        </w:rPr>
        <w:t xml:space="preserve"> 8 часов</w:t>
      </w:r>
    </w:p>
    <w:p w:rsidR="0087557C" w:rsidRPr="00F073C6" w:rsidRDefault="0032581F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color w:val="000000"/>
        </w:rPr>
        <w:t xml:space="preserve">       </w:t>
      </w:r>
      <w:r w:rsidR="0087557C" w:rsidRPr="00F073C6">
        <w:rPr>
          <w:rStyle w:val="c1"/>
          <w:color w:val="000000"/>
        </w:rPr>
        <w:t>Цвет как средство выражения: тихие и звонкие цвета. Изображение весенней земли. Линия как средство выражения: ритм линий. Изображение весенних ручьев</w:t>
      </w:r>
      <w:r w:rsidRPr="00F073C6">
        <w:rPr>
          <w:rStyle w:val="c1"/>
          <w:color w:val="000000"/>
        </w:rPr>
        <w:t>.</w:t>
      </w:r>
    </w:p>
    <w:p w:rsidR="0087557C" w:rsidRPr="00F073C6" w:rsidRDefault="0087557C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color w:val="000000"/>
        </w:rPr>
        <w:t>Линия как средство выражения: характер линий. Изображение ветки с характером. Ритм пятен как средство выражения. Ритмическое расположение летящих птиц</w:t>
      </w:r>
      <w:r w:rsidR="0032581F" w:rsidRPr="00F073C6">
        <w:rPr>
          <w:rStyle w:val="c1"/>
          <w:color w:val="000000"/>
        </w:rPr>
        <w:t>.</w:t>
      </w:r>
    </w:p>
    <w:p w:rsidR="0087557C" w:rsidRPr="00F073C6" w:rsidRDefault="0087557C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color w:val="000000"/>
        </w:rPr>
        <w:t>Пропорции выражают характер. Лепка людей, животных с разными пропорциями. Ритм линий и пятен, цвет, пропорции (обобщение). Панно «Весна. Шум птиц»</w:t>
      </w:r>
      <w:r w:rsidR="0032581F" w:rsidRPr="00F073C6">
        <w:rPr>
          <w:rStyle w:val="c1"/>
          <w:color w:val="000000"/>
        </w:rPr>
        <w:t>.</w:t>
      </w:r>
    </w:p>
    <w:p w:rsidR="0087557C" w:rsidRPr="00F073C6" w:rsidRDefault="0087557C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color w:val="000000"/>
        </w:rPr>
        <w:t>Обобщающий урок года. Выставка лучших работ. Цвет как средство выражения: тихие и звонкие цвета. Изображение весенней земли</w:t>
      </w:r>
      <w:r w:rsidR="0032581F" w:rsidRPr="00F073C6">
        <w:rPr>
          <w:rStyle w:val="c1"/>
          <w:color w:val="000000"/>
        </w:rPr>
        <w:t>.</w:t>
      </w:r>
    </w:p>
    <w:p w:rsidR="0087557C" w:rsidRPr="00F073C6" w:rsidRDefault="0087557C" w:rsidP="0032581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F05" w:rsidRPr="00F073C6" w:rsidRDefault="0032581F" w:rsidP="002D2562">
      <w:pPr>
        <w:jc w:val="both"/>
      </w:pPr>
      <w:r w:rsidRPr="00F073C6">
        <w:rPr>
          <w:bCs/>
          <w:iCs/>
          <w:color w:val="000000"/>
        </w:rPr>
        <w:t xml:space="preserve">       </w:t>
      </w:r>
      <w:r w:rsidR="00D16F05" w:rsidRPr="00F073C6">
        <w:t>Региональный  компонент включен в содержание  упражнений  и  заданий  и составляет не менее  10% от общего материала.</w:t>
      </w:r>
    </w:p>
    <w:p w:rsidR="00CB4E04" w:rsidRPr="00F073C6" w:rsidRDefault="00CB4E04" w:rsidP="009750AC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49"/>
        <w:gridCol w:w="894"/>
        <w:gridCol w:w="4954"/>
        <w:gridCol w:w="3745"/>
      </w:tblGrid>
      <w:tr w:rsidR="00776FCB" w:rsidRPr="00F073C6" w:rsidTr="001F5123">
        <w:tc>
          <w:tcPr>
            <w:tcW w:w="849" w:type="dxa"/>
          </w:tcPr>
          <w:p w:rsidR="00776FCB" w:rsidRPr="00F073C6" w:rsidRDefault="00776FCB" w:rsidP="008C0CF7">
            <w:pPr>
              <w:jc w:val="center"/>
              <w:rPr>
                <w:b/>
                <w:sz w:val="24"/>
                <w:szCs w:val="24"/>
              </w:rPr>
            </w:pPr>
            <w:r w:rsidRPr="00F073C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94" w:type="dxa"/>
          </w:tcPr>
          <w:p w:rsidR="00776FCB" w:rsidRPr="00F073C6" w:rsidRDefault="00776FCB" w:rsidP="008C0CF7">
            <w:pPr>
              <w:jc w:val="center"/>
              <w:rPr>
                <w:b/>
                <w:sz w:val="24"/>
                <w:szCs w:val="24"/>
              </w:rPr>
            </w:pPr>
            <w:r w:rsidRPr="00F073C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954" w:type="dxa"/>
          </w:tcPr>
          <w:p w:rsidR="00776FCB" w:rsidRPr="00F073C6" w:rsidRDefault="00776FCB" w:rsidP="008C0CF7">
            <w:pPr>
              <w:jc w:val="center"/>
              <w:rPr>
                <w:b/>
                <w:sz w:val="24"/>
                <w:szCs w:val="24"/>
              </w:rPr>
            </w:pPr>
            <w:r w:rsidRPr="00F073C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745" w:type="dxa"/>
          </w:tcPr>
          <w:p w:rsidR="00776FCB" w:rsidRPr="00F073C6" w:rsidRDefault="00776FCB" w:rsidP="008C0CF7">
            <w:pPr>
              <w:jc w:val="center"/>
              <w:rPr>
                <w:b/>
                <w:sz w:val="24"/>
                <w:szCs w:val="24"/>
              </w:rPr>
            </w:pPr>
            <w:r w:rsidRPr="00F073C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776FCB" w:rsidRPr="00F073C6" w:rsidTr="001F5123">
        <w:tc>
          <w:tcPr>
            <w:tcW w:w="849" w:type="dxa"/>
          </w:tcPr>
          <w:p w:rsidR="00776FCB" w:rsidRPr="00F073C6" w:rsidRDefault="00776FCB" w:rsidP="008C0CF7">
            <w:pPr>
              <w:jc w:val="center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776FCB" w:rsidRPr="001A12CF" w:rsidRDefault="00776FCB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776FCB" w:rsidRPr="00F073C6" w:rsidRDefault="00776FCB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3C6">
              <w:rPr>
                <w:rFonts w:ascii="Times New Roman" w:hAnsi="Times New Roman" w:cs="Times New Roman"/>
              </w:rPr>
              <w:t>Цветочная поляна. Три основных цвета.</w:t>
            </w:r>
          </w:p>
        </w:tc>
        <w:tc>
          <w:tcPr>
            <w:tcW w:w="3745" w:type="dxa"/>
          </w:tcPr>
          <w:p w:rsidR="00776FCB" w:rsidRPr="00F073C6" w:rsidRDefault="00776FCB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рисование цветов донской природы</w:t>
            </w:r>
          </w:p>
        </w:tc>
      </w:tr>
      <w:tr w:rsidR="00776FCB" w:rsidRPr="00F073C6" w:rsidTr="001F5123">
        <w:tc>
          <w:tcPr>
            <w:tcW w:w="849" w:type="dxa"/>
          </w:tcPr>
          <w:p w:rsidR="00776FCB" w:rsidRPr="00F073C6" w:rsidRDefault="00776FCB" w:rsidP="008C0CF7">
            <w:pPr>
              <w:jc w:val="center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776FCB" w:rsidRPr="001A12CF" w:rsidRDefault="00776FCB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776FCB" w:rsidRPr="00F073C6" w:rsidRDefault="00776FCB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3C6">
              <w:rPr>
                <w:rFonts w:ascii="Times New Roman" w:hAnsi="Times New Roman" w:cs="Times New Roman"/>
              </w:rPr>
              <w:t>Изображение ночной праздничной станицы.</w:t>
            </w:r>
          </w:p>
        </w:tc>
        <w:tc>
          <w:tcPr>
            <w:tcW w:w="3745" w:type="dxa"/>
          </w:tcPr>
          <w:p w:rsidR="00776FCB" w:rsidRPr="00F073C6" w:rsidRDefault="00776FCB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изображение родной станицы</w:t>
            </w:r>
          </w:p>
        </w:tc>
      </w:tr>
      <w:tr w:rsidR="00776FCB" w:rsidRPr="00F073C6" w:rsidTr="001F5123">
        <w:tc>
          <w:tcPr>
            <w:tcW w:w="849" w:type="dxa"/>
          </w:tcPr>
          <w:p w:rsidR="00776FCB" w:rsidRPr="00F073C6" w:rsidRDefault="00776FCB" w:rsidP="008C0CF7">
            <w:pPr>
              <w:jc w:val="center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94" w:type="dxa"/>
          </w:tcPr>
          <w:p w:rsidR="00776FCB" w:rsidRPr="001A12CF" w:rsidRDefault="00676ECA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4954" w:type="dxa"/>
          </w:tcPr>
          <w:p w:rsidR="00776FCB" w:rsidRPr="00F073C6" w:rsidRDefault="00776FCB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3C6">
              <w:rPr>
                <w:rFonts w:ascii="Times New Roman" w:hAnsi="Times New Roman" w:cs="Times New Roman"/>
              </w:rPr>
              <w:t>Украшение и фантазия. Украшаем кокошник и сарафан</w:t>
            </w:r>
          </w:p>
        </w:tc>
        <w:tc>
          <w:tcPr>
            <w:tcW w:w="3745" w:type="dxa"/>
          </w:tcPr>
          <w:p w:rsidR="00776FCB" w:rsidRPr="00F073C6" w:rsidRDefault="00776FCB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рисование одежды донской казачки</w:t>
            </w:r>
          </w:p>
        </w:tc>
      </w:tr>
      <w:tr w:rsidR="00776FCB" w:rsidRPr="00F073C6" w:rsidTr="001F5123">
        <w:tc>
          <w:tcPr>
            <w:tcW w:w="849" w:type="dxa"/>
          </w:tcPr>
          <w:p w:rsidR="00776FCB" w:rsidRPr="00F073C6" w:rsidRDefault="00776FCB" w:rsidP="008C0CF7">
            <w:pPr>
              <w:jc w:val="center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:rsidR="00776FCB" w:rsidRPr="001A12CF" w:rsidRDefault="00676ECA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4954" w:type="dxa"/>
          </w:tcPr>
          <w:p w:rsidR="00776FCB" w:rsidRPr="00F073C6" w:rsidRDefault="00776FCB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3C6">
              <w:rPr>
                <w:rFonts w:ascii="Times New Roman" w:hAnsi="Times New Roman" w:cs="Times New Roman"/>
              </w:rPr>
              <w:t>Выражение отношения к окружающему миру через изображение животных</w:t>
            </w:r>
          </w:p>
        </w:tc>
        <w:tc>
          <w:tcPr>
            <w:tcW w:w="3745" w:type="dxa"/>
          </w:tcPr>
          <w:p w:rsidR="00776FCB" w:rsidRPr="00F073C6" w:rsidRDefault="00776FCB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изображение домашних животных донского края</w:t>
            </w:r>
          </w:p>
        </w:tc>
      </w:tr>
      <w:tr w:rsidR="00776FCB" w:rsidRPr="00F073C6" w:rsidTr="001F5123">
        <w:tc>
          <w:tcPr>
            <w:tcW w:w="849" w:type="dxa"/>
          </w:tcPr>
          <w:p w:rsidR="00776FCB" w:rsidRPr="00F073C6" w:rsidRDefault="00776FCB" w:rsidP="008C0CF7">
            <w:pPr>
              <w:jc w:val="center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32</w:t>
            </w:r>
          </w:p>
        </w:tc>
        <w:tc>
          <w:tcPr>
            <w:tcW w:w="894" w:type="dxa"/>
          </w:tcPr>
          <w:p w:rsidR="00776FCB" w:rsidRPr="001A12CF" w:rsidRDefault="00676ECA" w:rsidP="001F5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4954" w:type="dxa"/>
          </w:tcPr>
          <w:p w:rsidR="00776FCB" w:rsidRPr="00F073C6" w:rsidRDefault="00776FCB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3C6">
              <w:rPr>
                <w:rFonts w:ascii="Times New Roman" w:hAnsi="Times New Roman" w:cs="Times New Roman"/>
              </w:rPr>
              <w:t>Ритм линий и пятен, композиция – средства выразительности. Весна идет.</w:t>
            </w:r>
          </w:p>
        </w:tc>
        <w:tc>
          <w:tcPr>
            <w:tcW w:w="3745" w:type="dxa"/>
          </w:tcPr>
          <w:p w:rsidR="00776FCB" w:rsidRPr="00F073C6" w:rsidRDefault="00776FCB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изображение донской природы весной</w:t>
            </w:r>
          </w:p>
        </w:tc>
      </w:tr>
    </w:tbl>
    <w:p w:rsidR="001F5123" w:rsidRPr="001F5123" w:rsidRDefault="001F5123" w:rsidP="001F5123">
      <w:pPr>
        <w:jc w:val="both"/>
      </w:pPr>
      <w:r w:rsidRPr="001F5123">
        <w:rPr>
          <w:b/>
        </w:rPr>
        <w:t xml:space="preserve">Модуль «Разговор о правильном питании» </w:t>
      </w:r>
      <w:r w:rsidRPr="001F5123">
        <w:t xml:space="preserve">реализуется в содержании упражнений и заданий на следующих уроках:      </w:t>
      </w:r>
    </w:p>
    <w:p w:rsidR="001F5123" w:rsidRPr="001F5123" w:rsidRDefault="001F5123" w:rsidP="001F5123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43"/>
        <w:gridCol w:w="1203"/>
        <w:gridCol w:w="4147"/>
        <w:gridCol w:w="3849"/>
      </w:tblGrid>
      <w:tr w:rsidR="001F5123" w:rsidRPr="001F5123" w:rsidTr="0039690D">
        <w:tc>
          <w:tcPr>
            <w:tcW w:w="1559" w:type="dxa"/>
            <w:tcBorders>
              <w:right w:val="single" w:sz="4" w:space="0" w:color="auto"/>
            </w:tcBorders>
          </w:tcPr>
          <w:p w:rsidR="001F5123" w:rsidRPr="001F5123" w:rsidRDefault="001F5123" w:rsidP="001F5123">
            <w:pPr>
              <w:jc w:val="center"/>
              <w:rPr>
                <w:b/>
                <w:sz w:val="24"/>
                <w:szCs w:val="24"/>
              </w:rPr>
            </w:pPr>
            <w:r w:rsidRPr="001F5123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5123" w:rsidRPr="001F5123" w:rsidRDefault="001F5123" w:rsidP="001F5123">
            <w:pPr>
              <w:jc w:val="center"/>
              <w:rPr>
                <w:b/>
                <w:sz w:val="24"/>
                <w:szCs w:val="24"/>
              </w:rPr>
            </w:pPr>
            <w:r w:rsidRPr="001F512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1F5123" w:rsidRPr="001F5123" w:rsidRDefault="001F5123" w:rsidP="001F5123">
            <w:pPr>
              <w:jc w:val="center"/>
              <w:rPr>
                <w:b/>
                <w:sz w:val="24"/>
                <w:szCs w:val="24"/>
              </w:rPr>
            </w:pPr>
            <w:r w:rsidRPr="001F512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529" w:type="dxa"/>
          </w:tcPr>
          <w:p w:rsidR="001F5123" w:rsidRPr="001F5123" w:rsidRDefault="001F5123" w:rsidP="001F5123">
            <w:pPr>
              <w:jc w:val="center"/>
              <w:rPr>
                <w:b/>
                <w:sz w:val="24"/>
                <w:szCs w:val="24"/>
              </w:rPr>
            </w:pPr>
            <w:r w:rsidRPr="001F5123">
              <w:rPr>
                <w:b/>
                <w:sz w:val="24"/>
                <w:szCs w:val="24"/>
              </w:rPr>
              <w:t>« Разговор о правильном питании»</w:t>
            </w:r>
          </w:p>
        </w:tc>
      </w:tr>
      <w:tr w:rsidR="001F5123" w:rsidRPr="001F5123" w:rsidTr="0039690D">
        <w:tc>
          <w:tcPr>
            <w:tcW w:w="1559" w:type="dxa"/>
            <w:tcBorders>
              <w:right w:val="single" w:sz="4" w:space="0" w:color="auto"/>
            </w:tcBorders>
          </w:tcPr>
          <w:p w:rsidR="001F5123" w:rsidRPr="001F5123" w:rsidRDefault="001F5123" w:rsidP="001F5123">
            <w:pPr>
              <w:jc w:val="center"/>
              <w:rPr>
                <w:sz w:val="24"/>
                <w:szCs w:val="24"/>
              </w:rPr>
            </w:pPr>
            <w:r w:rsidRPr="001F5123">
              <w:rPr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5123" w:rsidRPr="001F5123" w:rsidRDefault="00676ECA" w:rsidP="001F5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6095" w:type="dxa"/>
          </w:tcPr>
          <w:p w:rsidR="001F5123" w:rsidRPr="001F5123" w:rsidRDefault="001F5123" w:rsidP="001F5123">
            <w:pPr>
              <w:jc w:val="both"/>
              <w:rPr>
                <w:sz w:val="24"/>
                <w:szCs w:val="24"/>
              </w:rPr>
            </w:pPr>
            <w:r w:rsidRPr="001F5123">
              <w:rPr>
                <w:bCs/>
                <w:sz w:val="24"/>
                <w:szCs w:val="24"/>
              </w:rPr>
              <w:t xml:space="preserve"> Выражение отношения к окружающему миру через изображение природы. Море.</w:t>
            </w:r>
          </w:p>
        </w:tc>
        <w:tc>
          <w:tcPr>
            <w:tcW w:w="5529" w:type="dxa"/>
          </w:tcPr>
          <w:p w:rsidR="001F5123" w:rsidRPr="001F5123" w:rsidRDefault="001F5123" w:rsidP="001F5123">
            <w:pPr>
              <w:jc w:val="both"/>
              <w:rPr>
                <w:sz w:val="24"/>
                <w:szCs w:val="24"/>
              </w:rPr>
            </w:pPr>
            <w:r w:rsidRPr="001F5123">
              <w:rPr>
                <w:bCs/>
                <w:sz w:val="24"/>
                <w:szCs w:val="24"/>
              </w:rPr>
              <w:t>Беседа  «Как утолить жажду».</w:t>
            </w:r>
          </w:p>
        </w:tc>
      </w:tr>
      <w:tr w:rsidR="001F5123" w:rsidRPr="001F5123" w:rsidTr="0039690D">
        <w:tc>
          <w:tcPr>
            <w:tcW w:w="1559" w:type="dxa"/>
            <w:tcBorders>
              <w:right w:val="single" w:sz="4" w:space="0" w:color="auto"/>
            </w:tcBorders>
          </w:tcPr>
          <w:p w:rsidR="001F5123" w:rsidRPr="001F5123" w:rsidRDefault="001F5123" w:rsidP="001F5123">
            <w:pPr>
              <w:jc w:val="center"/>
              <w:rPr>
                <w:sz w:val="24"/>
                <w:szCs w:val="24"/>
              </w:rPr>
            </w:pPr>
            <w:r w:rsidRPr="001F5123">
              <w:rPr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5123" w:rsidRPr="001F5123" w:rsidRDefault="00676ECA" w:rsidP="001F5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6095" w:type="dxa"/>
          </w:tcPr>
          <w:p w:rsidR="001F5123" w:rsidRPr="001F5123" w:rsidRDefault="001F5123" w:rsidP="001F5123">
            <w:pPr>
              <w:jc w:val="both"/>
              <w:rPr>
                <w:bCs/>
                <w:sz w:val="24"/>
                <w:szCs w:val="24"/>
              </w:rPr>
            </w:pPr>
            <w:r w:rsidRPr="001F5123">
              <w:rPr>
                <w:bCs/>
                <w:sz w:val="24"/>
                <w:szCs w:val="24"/>
              </w:rPr>
              <w:t>Выражение намерений человека через конструкцию и декор.</w:t>
            </w:r>
          </w:p>
        </w:tc>
        <w:tc>
          <w:tcPr>
            <w:tcW w:w="5529" w:type="dxa"/>
          </w:tcPr>
          <w:p w:rsidR="001F5123" w:rsidRPr="001F5123" w:rsidRDefault="001F5123" w:rsidP="001F5123">
            <w:pPr>
              <w:jc w:val="both"/>
              <w:rPr>
                <w:sz w:val="24"/>
                <w:szCs w:val="24"/>
              </w:rPr>
            </w:pPr>
            <w:r w:rsidRPr="001F5123">
              <w:rPr>
                <w:sz w:val="24"/>
                <w:szCs w:val="24"/>
              </w:rPr>
              <w:t>Беседа «Кухня – место для приготовления пищи».</w:t>
            </w:r>
          </w:p>
        </w:tc>
      </w:tr>
      <w:tr w:rsidR="001F5123" w:rsidRPr="001F5123" w:rsidTr="0039690D">
        <w:tc>
          <w:tcPr>
            <w:tcW w:w="1559" w:type="dxa"/>
            <w:tcBorders>
              <w:right w:val="single" w:sz="4" w:space="0" w:color="auto"/>
            </w:tcBorders>
          </w:tcPr>
          <w:p w:rsidR="001F5123" w:rsidRPr="001F5123" w:rsidRDefault="001F5123" w:rsidP="001F5123">
            <w:pPr>
              <w:jc w:val="center"/>
              <w:rPr>
                <w:sz w:val="24"/>
                <w:szCs w:val="24"/>
              </w:rPr>
            </w:pPr>
            <w:r w:rsidRPr="001F5123">
              <w:rPr>
                <w:sz w:val="24"/>
                <w:szCs w:val="24"/>
              </w:rPr>
              <w:t>26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5123" w:rsidRPr="001F5123" w:rsidRDefault="00676ECA" w:rsidP="001F5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6095" w:type="dxa"/>
          </w:tcPr>
          <w:p w:rsidR="001F5123" w:rsidRPr="001F5123" w:rsidRDefault="001F5123" w:rsidP="001F5123">
            <w:pPr>
              <w:jc w:val="both"/>
              <w:rPr>
                <w:bCs/>
                <w:sz w:val="24"/>
                <w:szCs w:val="24"/>
              </w:rPr>
            </w:pPr>
            <w:r w:rsidRPr="001F5123">
              <w:rPr>
                <w:bCs/>
                <w:sz w:val="24"/>
                <w:szCs w:val="24"/>
              </w:rPr>
              <w:t>Цвет как средство выражения. Теплые и холодные цвета.</w:t>
            </w:r>
          </w:p>
          <w:p w:rsidR="001F5123" w:rsidRPr="001F5123" w:rsidRDefault="001F5123" w:rsidP="001F512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1F5123" w:rsidRPr="001F5123" w:rsidRDefault="001F5123" w:rsidP="001F5123">
            <w:pPr>
              <w:jc w:val="both"/>
              <w:rPr>
                <w:sz w:val="24"/>
                <w:szCs w:val="24"/>
              </w:rPr>
            </w:pPr>
            <w:r w:rsidRPr="001F5123">
              <w:rPr>
                <w:sz w:val="24"/>
                <w:szCs w:val="24"/>
              </w:rPr>
              <w:t>Беседа «На вкус и цвет товарищей нет».</w:t>
            </w:r>
          </w:p>
          <w:p w:rsidR="001F5123" w:rsidRPr="001F5123" w:rsidRDefault="001F5123" w:rsidP="001F5123">
            <w:pPr>
              <w:jc w:val="both"/>
              <w:rPr>
                <w:sz w:val="24"/>
                <w:szCs w:val="24"/>
              </w:rPr>
            </w:pPr>
          </w:p>
        </w:tc>
      </w:tr>
      <w:tr w:rsidR="001F5123" w:rsidRPr="001F5123" w:rsidTr="0039690D">
        <w:tc>
          <w:tcPr>
            <w:tcW w:w="1559" w:type="dxa"/>
            <w:tcBorders>
              <w:right w:val="single" w:sz="4" w:space="0" w:color="auto"/>
            </w:tcBorders>
          </w:tcPr>
          <w:p w:rsidR="001F5123" w:rsidRPr="001F5123" w:rsidRDefault="001F5123" w:rsidP="001F5123">
            <w:pPr>
              <w:jc w:val="center"/>
              <w:rPr>
                <w:sz w:val="24"/>
                <w:szCs w:val="24"/>
              </w:rPr>
            </w:pPr>
            <w:r w:rsidRPr="001F5123">
              <w:rPr>
                <w:sz w:val="24"/>
                <w:szCs w:val="24"/>
              </w:rPr>
              <w:t>33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5123" w:rsidRPr="001F5123" w:rsidRDefault="00676ECA" w:rsidP="001F5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6095" w:type="dxa"/>
          </w:tcPr>
          <w:p w:rsidR="001F5123" w:rsidRPr="001F5123" w:rsidRDefault="001F5123" w:rsidP="001F5123">
            <w:pPr>
              <w:jc w:val="both"/>
              <w:rPr>
                <w:sz w:val="24"/>
                <w:szCs w:val="24"/>
              </w:rPr>
            </w:pPr>
            <w:r w:rsidRPr="001F5123">
              <w:rPr>
                <w:bCs/>
                <w:sz w:val="24"/>
                <w:szCs w:val="24"/>
              </w:rPr>
              <w:t>Весна, шум птиц.</w:t>
            </w:r>
          </w:p>
        </w:tc>
        <w:tc>
          <w:tcPr>
            <w:tcW w:w="5529" w:type="dxa"/>
          </w:tcPr>
          <w:p w:rsidR="001F5123" w:rsidRPr="001F5123" w:rsidRDefault="001F5123" w:rsidP="001F5123">
            <w:pPr>
              <w:jc w:val="both"/>
              <w:rPr>
                <w:sz w:val="24"/>
                <w:szCs w:val="24"/>
              </w:rPr>
            </w:pPr>
            <w:r w:rsidRPr="001F5123">
              <w:rPr>
                <w:sz w:val="24"/>
                <w:szCs w:val="24"/>
              </w:rPr>
              <w:t>Беседа «Режим питания младшего школьника».</w:t>
            </w:r>
          </w:p>
        </w:tc>
      </w:tr>
    </w:tbl>
    <w:p w:rsidR="00CB4E04" w:rsidRPr="00F073C6" w:rsidRDefault="00CB4E04" w:rsidP="00E3463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2D2562" w:rsidRPr="00F073C6" w:rsidRDefault="002D2562" w:rsidP="002D2562">
      <w:pPr>
        <w:autoSpaceDE/>
        <w:autoSpaceDN/>
        <w:adjustRightInd/>
        <w:jc w:val="center"/>
        <w:rPr>
          <w:b/>
          <w:spacing w:val="-8"/>
        </w:rPr>
      </w:pPr>
      <w:r w:rsidRPr="00F073C6">
        <w:rPr>
          <w:b/>
          <w:spacing w:val="-8"/>
        </w:rPr>
        <w:t>Планируемые проекты</w:t>
      </w:r>
    </w:p>
    <w:p w:rsidR="002D2562" w:rsidRPr="00F073C6" w:rsidRDefault="002D2562" w:rsidP="002D2562">
      <w:pPr>
        <w:autoSpaceDE/>
        <w:autoSpaceDN/>
        <w:adjustRightInd/>
        <w:rPr>
          <w:rFonts w:eastAsiaTheme="minorEastAsia"/>
        </w:rPr>
      </w:pPr>
      <w:r w:rsidRPr="00F073C6">
        <w:rPr>
          <w:spacing w:val="-8"/>
        </w:rPr>
        <w:t>1.</w:t>
      </w:r>
      <w:r w:rsidR="007629FC" w:rsidRPr="00F073C6">
        <w:t>Осенний листопад  - коврик аппликаций.</w:t>
      </w:r>
    </w:p>
    <w:p w:rsidR="002D2562" w:rsidRPr="00F073C6" w:rsidRDefault="002D2562" w:rsidP="002D2562">
      <w:pPr>
        <w:autoSpaceDE/>
        <w:autoSpaceDN/>
        <w:adjustRightInd/>
        <w:spacing w:line="276" w:lineRule="auto"/>
        <w:rPr>
          <w:rFonts w:eastAsiaTheme="minorEastAsia"/>
        </w:rPr>
      </w:pPr>
      <w:r w:rsidRPr="00F073C6">
        <w:rPr>
          <w:spacing w:val="-8"/>
        </w:rPr>
        <w:t>2.</w:t>
      </w:r>
      <w:r w:rsidR="007629FC" w:rsidRPr="00F073C6">
        <w:t>Образ человека и его характер (отрицательный женский образ).</w:t>
      </w:r>
    </w:p>
    <w:p w:rsidR="002D2562" w:rsidRPr="00F073C6" w:rsidRDefault="002D2562" w:rsidP="002D2562">
      <w:pPr>
        <w:autoSpaceDE/>
        <w:autoSpaceDN/>
        <w:adjustRightInd/>
        <w:spacing w:line="276" w:lineRule="auto"/>
        <w:rPr>
          <w:rFonts w:eastAsiaTheme="minorEastAsia"/>
        </w:rPr>
      </w:pPr>
      <w:r w:rsidRPr="00F073C6">
        <w:rPr>
          <w:rFonts w:eastAsiaTheme="minorEastAsia"/>
        </w:rPr>
        <w:t xml:space="preserve">3. </w:t>
      </w:r>
      <w:r w:rsidR="007629FC" w:rsidRPr="00F073C6">
        <w:t>Цвет как средство выражения.</w:t>
      </w:r>
      <w:bookmarkStart w:id="1" w:name="_GoBack"/>
      <w:bookmarkEnd w:id="1"/>
    </w:p>
    <w:p w:rsidR="002D2562" w:rsidRPr="00F073C6" w:rsidRDefault="002D2562" w:rsidP="002D2562">
      <w:pPr>
        <w:autoSpaceDE/>
        <w:autoSpaceDN/>
        <w:adjustRightInd/>
        <w:spacing w:line="276" w:lineRule="auto"/>
        <w:rPr>
          <w:rFonts w:eastAsiaTheme="minorEastAsia"/>
        </w:rPr>
      </w:pPr>
      <w:r w:rsidRPr="00F073C6">
        <w:rPr>
          <w:rFonts w:eastAsiaTheme="minorEastAsia"/>
        </w:rPr>
        <w:t xml:space="preserve">4. </w:t>
      </w:r>
      <w:r w:rsidR="007629FC" w:rsidRPr="00F073C6">
        <w:t>Линия как средство выражения.</w:t>
      </w:r>
    </w:p>
    <w:p w:rsidR="002D2562" w:rsidRPr="00F073C6" w:rsidRDefault="002D2562" w:rsidP="002D2562">
      <w:pPr>
        <w:autoSpaceDE/>
        <w:autoSpaceDN/>
        <w:adjustRightInd/>
        <w:spacing w:line="276" w:lineRule="auto"/>
        <w:jc w:val="center"/>
        <w:rPr>
          <w:rFonts w:eastAsiaTheme="minorEastAsia"/>
          <w:b/>
        </w:rPr>
      </w:pPr>
      <w:r w:rsidRPr="00F073C6">
        <w:rPr>
          <w:rFonts w:eastAsiaTheme="minorEastAsia"/>
          <w:b/>
        </w:rPr>
        <w:t>Планируемые экскурсии.</w:t>
      </w:r>
    </w:p>
    <w:p w:rsidR="004045FE" w:rsidRPr="00F073C6" w:rsidRDefault="004045FE" w:rsidP="00E34634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3C6">
        <w:rPr>
          <w:rFonts w:ascii="Times New Roman" w:hAnsi="Times New Roman" w:cs="Times New Roman"/>
          <w:sz w:val="24"/>
          <w:szCs w:val="24"/>
        </w:rPr>
        <w:t>1.Букет осени. Экскурсия в парк.</w:t>
      </w:r>
    </w:p>
    <w:p w:rsidR="00CB4E04" w:rsidRPr="00F073C6" w:rsidRDefault="004045FE" w:rsidP="00E34634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3C6">
        <w:rPr>
          <w:rFonts w:ascii="Times New Roman" w:hAnsi="Times New Roman" w:cs="Times New Roman"/>
          <w:sz w:val="24"/>
          <w:szCs w:val="24"/>
        </w:rPr>
        <w:t>2. Игровая площадка. Выразительные возможности бумаги. Экскурсия на площадку.</w:t>
      </w:r>
    </w:p>
    <w:p w:rsidR="001F5123" w:rsidRDefault="001F5123" w:rsidP="008B0B1A">
      <w:pPr>
        <w:pStyle w:val="a6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1F5123" w:rsidRDefault="001F5123" w:rsidP="008B0B1A">
      <w:pPr>
        <w:pStyle w:val="a6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CB4E04" w:rsidRPr="00F073C6" w:rsidRDefault="008B0B1A" w:rsidP="008B0B1A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073C6">
        <w:rPr>
          <w:rFonts w:ascii="Times New Roman" w:hAnsi="Times New Roman" w:cs="Times New Roman"/>
          <w:bCs/>
          <w:sz w:val="24"/>
          <w:szCs w:val="24"/>
        </w:rPr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Pr="00F073C6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F073C6">
        <w:rPr>
          <w:rFonts w:ascii="Times New Roman" w:hAnsi="Times New Roman" w:cs="Times New Roman"/>
          <w:bCs/>
          <w:sz w:val="24"/>
          <w:szCs w:val="24"/>
        </w:rPr>
        <w:t>в том числе контрольных работ) с учётом хода усвоения учебного материала обучающимися или в связи с другими объективными причинами</w:t>
      </w:r>
      <w:r w:rsidRPr="00F073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71CF" w:rsidRPr="00F073C6" w:rsidRDefault="009571CF" w:rsidP="00E3463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413EA7" w:rsidRPr="00F073C6" w:rsidRDefault="00413EA7" w:rsidP="00E3463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95433" w:rsidRPr="00376A47" w:rsidRDefault="00933BD6" w:rsidP="00963867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6A47">
        <w:rPr>
          <w:rFonts w:ascii="Times New Roman" w:hAnsi="Times New Roman" w:cs="Times New Roman"/>
          <w:bCs/>
          <w:sz w:val="24"/>
          <w:szCs w:val="24"/>
        </w:rPr>
        <w:t>КАЛЕНДАРНО – ТЕМАТИЧЕСКОЕ ПЛАНИРОВАНИЕ</w:t>
      </w:r>
    </w:p>
    <w:p w:rsidR="00343C06" w:rsidRPr="00376A47" w:rsidRDefault="00343C06" w:rsidP="00926E6B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850"/>
        <w:gridCol w:w="851"/>
        <w:gridCol w:w="7089"/>
      </w:tblGrid>
      <w:tr w:rsidR="00E6055A" w:rsidRPr="00376A47" w:rsidTr="00E6055A">
        <w:tc>
          <w:tcPr>
            <w:tcW w:w="707" w:type="dxa"/>
            <w:vMerge w:val="restart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76A47">
              <w:rPr>
                <w:b/>
                <w:sz w:val="24"/>
                <w:szCs w:val="24"/>
              </w:rPr>
              <w:t>№</w:t>
            </w:r>
          </w:p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76A47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  <w:gridSpan w:val="2"/>
          </w:tcPr>
          <w:p w:rsidR="00E6055A" w:rsidRPr="00376A47" w:rsidRDefault="00E6055A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76A4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89" w:type="dxa"/>
            <w:vMerge w:val="restart"/>
            <w:tcBorders>
              <w:right w:val="single" w:sz="4" w:space="0" w:color="auto"/>
            </w:tcBorders>
          </w:tcPr>
          <w:p w:rsidR="00E6055A" w:rsidRPr="00376A47" w:rsidRDefault="00E6055A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76A47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</w:tr>
      <w:tr w:rsidR="00E6055A" w:rsidRPr="00376A47" w:rsidTr="00E6055A">
        <w:tc>
          <w:tcPr>
            <w:tcW w:w="707" w:type="dxa"/>
            <w:vMerge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055A" w:rsidRPr="00376A47" w:rsidRDefault="00E6055A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76A47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851" w:type="dxa"/>
          </w:tcPr>
          <w:p w:rsidR="00E6055A" w:rsidRPr="00376A47" w:rsidRDefault="00E6055A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76A47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089" w:type="dxa"/>
            <w:vMerge/>
            <w:tcBorders>
              <w:right w:val="single" w:sz="4" w:space="0" w:color="auto"/>
            </w:tcBorders>
          </w:tcPr>
          <w:p w:rsidR="00E6055A" w:rsidRPr="00376A47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6055A" w:rsidRPr="00376A47" w:rsidTr="00E6055A">
        <w:tc>
          <w:tcPr>
            <w:tcW w:w="9497" w:type="dxa"/>
            <w:gridSpan w:val="4"/>
            <w:tcBorders>
              <w:right w:val="single" w:sz="4" w:space="0" w:color="auto"/>
            </w:tcBorders>
          </w:tcPr>
          <w:p w:rsidR="00E6055A" w:rsidRPr="00376A47" w:rsidRDefault="00E6055A" w:rsidP="00E605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376A47">
              <w:rPr>
                <w:b/>
                <w:bCs/>
                <w:sz w:val="24"/>
                <w:szCs w:val="24"/>
              </w:rPr>
              <w:t>Чем и как работают художники? –9 часов</w:t>
            </w:r>
          </w:p>
          <w:p w:rsidR="00E6055A" w:rsidRPr="00376A47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055A" w:rsidRPr="00376A47" w:rsidRDefault="00FB6F74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.</w:t>
            </w:r>
            <w:r w:rsidR="00107DC7" w:rsidRPr="00376A47">
              <w:rPr>
                <w:sz w:val="24"/>
                <w:szCs w:val="24"/>
              </w:rPr>
              <w:t>04.09</w:t>
            </w:r>
          </w:p>
        </w:tc>
        <w:tc>
          <w:tcPr>
            <w:tcW w:w="851" w:type="dxa"/>
          </w:tcPr>
          <w:p w:rsidR="00E6055A" w:rsidRPr="00376A47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Цветочная поляна. Три основных цвета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E6055A" w:rsidRPr="00376A47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2D256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Радуга на грозовом небе. Пять красок – богатство цвета и тона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E6055A" w:rsidRPr="00376A47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Восковые мелки. Букет осени. Экскурсия в школьном дворе.</w:t>
            </w:r>
          </w:p>
          <w:p w:rsidR="00E6055A" w:rsidRPr="00376A47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1 час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E6055A" w:rsidRPr="00376A47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6E7FC6">
            <w:pPr>
              <w:snapToGrid w:val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 xml:space="preserve">Осенний листопад  - коврик аппликаций. 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02.10</w:t>
            </w:r>
          </w:p>
        </w:tc>
        <w:tc>
          <w:tcPr>
            <w:tcW w:w="851" w:type="dxa"/>
          </w:tcPr>
          <w:p w:rsidR="00E6055A" w:rsidRPr="00376A47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6E7FC6">
            <w:pPr>
              <w:snapToGrid w:val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Графика зимнего леса. Выразительные возможности графических материалов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09.10</w:t>
            </w:r>
          </w:p>
        </w:tc>
        <w:tc>
          <w:tcPr>
            <w:tcW w:w="851" w:type="dxa"/>
          </w:tcPr>
          <w:p w:rsidR="00E6055A" w:rsidRPr="00376A47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6E7FC6">
            <w:pPr>
              <w:snapToGrid w:val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Звери в лесу. (Работа в объёме)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E6055A" w:rsidRPr="00376A47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6E7FC6">
            <w:pPr>
              <w:snapToGrid w:val="0"/>
              <w:rPr>
                <w:sz w:val="24"/>
                <w:szCs w:val="24"/>
              </w:rPr>
            </w:pPr>
            <w:r w:rsidRPr="00376A47">
              <w:rPr>
                <w:color w:val="000000"/>
                <w:sz w:val="24"/>
                <w:szCs w:val="24"/>
              </w:rPr>
              <w:t> </w:t>
            </w:r>
            <w:r w:rsidRPr="00376A47">
              <w:rPr>
                <w:sz w:val="24"/>
                <w:szCs w:val="24"/>
              </w:rPr>
              <w:t>Игровая площадка. Выразительные возможности бумаги. Экскурсия на площадку. 1 час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E6055A" w:rsidRPr="00376A47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C246B7">
            <w:pPr>
              <w:snapToGrid w:val="0"/>
              <w:rPr>
                <w:color w:val="000000"/>
                <w:sz w:val="24"/>
                <w:szCs w:val="24"/>
              </w:rPr>
            </w:pPr>
            <w:r w:rsidRPr="00376A47">
              <w:rPr>
                <w:color w:val="000000"/>
                <w:sz w:val="24"/>
                <w:szCs w:val="24"/>
              </w:rPr>
              <w:t>Изображение ночной праздничной</w:t>
            </w:r>
            <w:r w:rsidRPr="00376A4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76A47">
              <w:rPr>
                <w:color w:val="000000"/>
                <w:sz w:val="24"/>
                <w:szCs w:val="24"/>
              </w:rPr>
              <w:t xml:space="preserve">станицы. 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06.11</w:t>
            </w:r>
          </w:p>
        </w:tc>
        <w:tc>
          <w:tcPr>
            <w:tcW w:w="851" w:type="dxa"/>
          </w:tcPr>
          <w:p w:rsidR="00E6055A" w:rsidRPr="00376A47" w:rsidRDefault="00E6055A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C246B7">
            <w:pPr>
              <w:widowControl w:val="0"/>
              <w:spacing w:before="36"/>
              <w:rPr>
                <w:sz w:val="24"/>
                <w:szCs w:val="24"/>
              </w:rPr>
            </w:pPr>
            <w:r w:rsidRPr="00376A47">
              <w:rPr>
                <w:color w:val="000000"/>
                <w:sz w:val="24"/>
                <w:szCs w:val="24"/>
              </w:rPr>
              <w:t xml:space="preserve">Обобщение «Как и </w:t>
            </w:r>
            <w:proofErr w:type="gramStart"/>
            <w:r w:rsidRPr="00376A47">
              <w:rPr>
                <w:color w:val="000000"/>
                <w:sz w:val="24"/>
                <w:szCs w:val="24"/>
              </w:rPr>
              <w:t>чем</w:t>
            </w:r>
            <w:proofErr w:type="gramEnd"/>
            <w:r w:rsidRPr="00376A47">
              <w:rPr>
                <w:color w:val="000000"/>
                <w:sz w:val="24"/>
                <w:szCs w:val="24"/>
              </w:rPr>
              <w:t xml:space="preserve"> работает художник?» </w:t>
            </w:r>
          </w:p>
        </w:tc>
      </w:tr>
      <w:tr w:rsidR="00E6055A" w:rsidRPr="00376A47" w:rsidTr="00E6055A">
        <w:tc>
          <w:tcPr>
            <w:tcW w:w="9497" w:type="dxa"/>
            <w:gridSpan w:val="4"/>
            <w:tcBorders>
              <w:right w:val="single" w:sz="4" w:space="0" w:color="auto"/>
            </w:tcBorders>
          </w:tcPr>
          <w:p w:rsidR="00E6055A" w:rsidRPr="00376A47" w:rsidRDefault="00E6055A" w:rsidP="00E605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b/>
                <w:bCs/>
                <w:sz w:val="24"/>
                <w:szCs w:val="24"/>
              </w:rPr>
              <w:t>Реальность и фантазия - 7 часов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6055A" w:rsidRPr="00376A47" w:rsidRDefault="00107DC7" w:rsidP="00FB6F7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E6055A" w:rsidRPr="00376A47" w:rsidRDefault="00E6055A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right w:val="single" w:sz="4" w:space="0" w:color="auto"/>
            </w:tcBorders>
          </w:tcPr>
          <w:p w:rsidR="00E6055A" w:rsidRPr="00376A47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Изображение и реальность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E6055A" w:rsidRPr="00376A47" w:rsidRDefault="00E6055A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Изображение и фантазия. Сказочная птица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E6055A" w:rsidRPr="00376A47" w:rsidRDefault="00E6055A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Украшение и реальность. Паутинка. Узор на стекле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:rsidR="00E6055A" w:rsidRPr="00376A47" w:rsidRDefault="00E6055A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Украшение и фантазия. Украшаем кокошник и сарафан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E6055A" w:rsidRPr="00376A47" w:rsidRDefault="00E6055A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Постройка и реальность. Подводный мир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E6055A" w:rsidRPr="00376A47" w:rsidRDefault="00E6055A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Постройка и фантазия. Сказочный город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E6055A" w:rsidRPr="00376A47" w:rsidRDefault="00E6055A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right w:val="single" w:sz="4" w:space="0" w:color="auto"/>
            </w:tcBorders>
          </w:tcPr>
          <w:p w:rsidR="00E6055A" w:rsidRPr="00376A47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76A47">
              <w:rPr>
                <w:color w:val="000000"/>
                <w:spacing w:val="-7"/>
                <w:sz w:val="24"/>
                <w:szCs w:val="24"/>
                <w:highlight w:val="white"/>
              </w:rPr>
              <w:t>Братья-мастера. Изображения, украшения и постройки всегда работают вместе.</w:t>
            </w:r>
          </w:p>
        </w:tc>
      </w:tr>
      <w:tr w:rsidR="00E6055A" w:rsidRPr="00376A47" w:rsidTr="00E6055A">
        <w:tc>
          <w:tcPr>
            <w:tcW w:w="9497" w:type="dxa"/>
            <w:gridSpan w:val="4"/>
            <w:tcBorders>
              <w:right w:val="single" w:sz="4" w:space="0" w:color="auto"/>
            </w:tcBorders>
          </w:tcPr>
          <w:p w:rsidR="00E6055A" w:rsidRPr="00376A47" w:rsidRDefault="00E6055A" w:rsidP="00E605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b/>
                <w:bCs/>
                <w:sz w:val="24"/>
                <w:szCs w:val="24"/>
              </w:rPr>
              <w:t>О чем говорит искусство?  - 9 часов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E6055A" w:rsidRPr="00376A47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right w:val="single" w:sz="4" w:space="0" w:color="auto"/>
            </w:tcBorders>
          </w:tcPr>
          <w:p w:rsidR="00E6055A" w:rsidRPr="00376A47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Выражение отношения к окружающему миру через изображение природы. Море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E6055A" w:rsidRPr="00376A47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Выражение отношения к окружающему миру через изображение животных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E6055A" w:rsidRPr="00376A47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Образ человека и его характер (положительный  женский образ)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E6055A" w:rsidRPr="00376A47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Образ человека и его характер (отрицательный женский образ). Проект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E6055A" w:rsidRPr="00376A47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Образ человека и его характер (в объеме мужской образ)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E6055A" w:rsidRPr="00376A47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Выражение характера человека через украшение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E6055A" w:rsidRPr="00376A47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Выражение характера человека через украшение, конструкцию и декор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E6055A" w:rsidRPr="00376A47" w:rsidRDefault="00FB6F74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.</w:t>
            </w:r>
            <w:r w:rsidR="00107DC7" w:rsidRPr="00376A47">
              <w:rPr>
                <w:sz w:val="24"/>
                <w:szCs w:val="24"/>
              </w:rPr>
              <w:t>05.03</w:t>
            </w:r>
          </w:p>
        </w:tc>
        <w:tc>
          <w:tcPr>
            <w:tcW w:w="851" w:type="dxa"/>
          </w:tcPr>
          <w:p w:rsidR="00E6055A" w:rsidRPr="00376A47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Мастера Изображения, Украшения, Постройки создают дом доброй феи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E6055A" w:rsidRPr="00376A47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right w:val="single" w:sz="4" w:space="0" w:color="auto"/>
            </w:tcBorders>
          </w:tcPr>
          <w:p w:rsidR="00E6055A" w:rsidRPr="00376A47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Мастера Изображения, Украшения, Постройки создают дом колдуньи.</w:t>
            </w:r>
          </w:p>
        </w:tc>
      </w:tr>
      <w:tr w:rsidR="00E6055A" w:rsidRPr="00376A47" w:rsidTr="00E6055A">
        <w:tc>
          <w:tcPr>
            <w:tcW w:w="2408" w:type="dxa"/>
            <w:gridSpan w:val="3"/>
          </w:tcPr>
          <w:p w:rsidR="00E6055A" w:rsidRPr="00376A47" w:rsidRDefault="00E6055A" w:rsidP="00107DC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right w:val="single" w:sz="4" w:space="0" w:color="auto"/>
            </w:tcBorders>
          </w:tcPr>
          <w:p w:rsidR="00E6055A" w:rsidRPr="00376A47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76A47">
              <w:rPr>
                <w:b/>
                <w:bCs/>
                <w:sz w:val="24"/>
                <w:szCs w:val="24"/>
              </w:rPr>
              <w:t xml:space="preserve"> Как говорит искусство? – 9 часов</w:t>
            </w:r>
          </w:p>
        </w:tc>
      </w:tr>
      <w:tr w:rsidR="00E6055A" w:rsidRPr="00376A47" w:rsidTr="00E6055A">
        <w:trPr>
          <w:trHeight w:val="679"/>
        </w:trPr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E6055A" w:rsidRPr="00376A47" w:rsidRDefault="00E6055A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7629F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 xml:space="preserve">Цвет как средство выражения. Теплые и холодные цвета. Чудо-коврик. 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02.04</w:t>
            </w:r>
          </w:p>
        </w:tc>
        <w:tc>
          <w:tcPr>
            <w:tcW w:w="851" w:type="dxa"/>
          </w:tcPr>
          <w:p w:rsidR="00E6055A" w:rsidRPr="00376A47" w:rsidRDefault="00E6055A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7C36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Цвет как сре</w:t>
            </w:r>
            <w:r w:rsidR="007C362C" w:rsidRPr="00376A47">
              <w:rPr>
                <w:rFonts w:ascii="Times New Roman" w:hAnsi="Times New Roman" w:cs="Times New Roman"/>
              </w:rPr>
              <w:t xml:space="preserve">дство выражения. Проект. Тихие </w:t>
            </w:r>
            <w:r w:rsidRPr="00376A47">
              <w:rPr>
                <w:rFonts w:ascii="Times New Roman" w:hAnsi="Times New Roman" w:cs="Times New Roman"/>
              </w:rPr>
              <w:t>и звонкие цвета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09.04</w:t>
            </w:r>
          </w:p>
        </w:tc>
        <w:tc>
          <w:tcPr>
            <w:tcW w:w="851" w:type="dxa"/>
          </w:tcPr>
          <w:p w:rsidR="00E6055A" w:rsidRPr="00376A47" w:rsidRDefault="00E6055A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Пятно как средство выражения. Силуэт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E6055A" w:rsidRPr="00376A47" w:rsidRDefault="00E6055A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7629F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 xml:space="preserve">Ритм и движение пятен как средство выражения. Мыльные пузыри. 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E6055A" w:rsidRPr="00376A47" w:rsidRDefault="00E6055A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Линия как средство выражения. Характер линий. Весенняя поляна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E6055A" w:rsidRPr="00376A47" w:rsidRDefault="00E6055A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4663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Линия как средство выражения. Проект. Дерево.</w:t>
            </w:r>
          </w:p>
        </w:tc>
      </w:tr>
      <w:tr w:rsidR="00E6055A" w:rsidRPr="00376A47" w:rsidTr="00E6055A">
        <w:tc>
          <w:tcPr>
            <w:tcW w:w="707" w:type="dxa"/>
          </w:tcPr>
          <w:p w:rsidR="00E6055A" w:rsidRPr="00376A47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6055A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E6055A" w:rsidRPr="00376A47" w:rsidRDefault="00E6055A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E6055A" w:rsidRPr="00376A47" w:rsidRDefault="00E6055A" w:rsidP="00C454E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Ритм линий и пятен. Композиция – средства выразительности. Весна.</w:t>
            </w:r>
          </w:p>
        </w:tc>
      </w:tr>
      <w:tr w:rsidR="007C362C" w:rsidRPr="00376A47" w:rsidTr="00E6055A">
        <w:tc>
          <w:tcPr>
            <w:tcW w:w="707" w:type="dxa"/>
          </w:tcPr>
          <w:p w:rsidR="007C362C" w:rsidRPr="00376A47" w:rsidRDefault="007C362C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C362C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7C362C" w:rsidRPr="00376A47" w:rsidRDefault="007C362C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7C362C" w:rsidRPr="00376A47" w:rsidRDefault="00FB6F74" w:rsidP="00C454E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Обобщающий урок. КВН</w:t>
            </w:r>
          </w:p>
        </w:tc>
      </w:tr>
      <w:tr w:rsidR="007C362C" w:rsidRPr="00376A47" w:rsidTr="00E6055A">
        <w:tc>
          <w:tcPr>
            <w:tcW w:w="707" w:type="dxa"/>
          </w:tcPr>
          <w:p w:rsidR="007C362C" w:rsidRPr="00376A47" w:rsidRDefault="007C362C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7C362C" w:rsidRPr="00376A47" w:rsidRDefault="00107DC7" w:rsidP="001F512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76A47">
              <w:rPr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7C362C" w:rsidRPr="00376A47" w:rsidRDefault="007C362C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7C362C" w:rsidRPr="00376A47" w:rsidRDefault="00FB6F74" w:rsidP="00C454E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76A47">
              <w:rPr>
                <w:rFonts w:ascii="Times New Roman" w:hAnsi="Times New Roman" w:cs="Times New Roman"/>
              </w:rPr>
              <w:t>Итоговый урок – игра «Здравствуй, лето!»</w:t>
            </w:r>
          </w:p>
        </w:tc>
      </w:tr>
    </w:tbl>
    <w:p w:rsidR="004C199E" w:rsidRPr="00376A47" w:rsidRDefault="004C199E" w:rsidP="00926E6B">
      <w:pPr>
        <w:jc w:val="both"/>
      </w:pPr>
    </w:p>
    <w:p w:rsidR="00F44CAD" w:rsidRPr="00376A47" w:rsidRDefault="00F44CAD" w:rsidP="00EC3D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87157F" w:rsidRPr="00376A47" w:rsidRDefault="0087157F" w:rsidP="0087157F">
      <w:pPr>
        <w:jc w:val="both"/>
      </w:pPr>
    </w:p>
    <w:p w:rsidR="00C10F75" w:rsidRPr="00376A47" w:rsidRDefault="00C10F75" w:rsidP="00EC3D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0F75" w:rsidRPr="00376A47" w:rsidSect="007F2A68">
      <w:footerReference w:type="default" r:id="rId12"/>
      <w:pgSz w:w="11906" w:h="16838"/>
      <w:pgMar w:top="709" w:right="426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2D" w:rsidRDefault="00BB142D" w:rsidP="00E3741D">
      <w:r>
        <w:separator/>
      </w:r>
    </w:p>
  </w:endnote>
  <w:endnote w:type="continuationSeparator" w:id="0">
    <w:p w:rsidR="00BB142D" w:rsidRDefault="00BB142D" w:rsidP="00E3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0776"/>
      <w:docPartObj>
        <w:docPartGallery w:val="Page Numbers (Bottom of Page)"/>
        <w:docPartUnique/>
      </w:docPartObj>
    </w:sdtPr>
    <w:sdtEndPr/>
    <w:sdtContent>
      <w:p w:rsidR="008C0CF7" w:rsidRDefault="002D69A9">
        <w:pPr>
          <w:pStyle w:val="ab"/>
          <w:jc w:val="center"/>
        </w:pPr>
        <w:r>
          <w:fldChar w:fldCharType="begin"/>
        </w:r>
        <w:r w:rsidR="008C0CF7">
          <w:instrText xml:space="preserve"> PAGE   \* MERGEFORMAT </w:instrText>
        </w:r>
        <w:r>
          <w:fldChar w:fldCharType="separate"/>
        </w:r>
        <w:r w:rsidR="00676E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C0CF7" w:rsidRDefault="008C0C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2D" w:rsidRDefault="00BB142D" w:rsidP="00E3741D">
      <w:r>
        <w:separator/>
      </w:r>
    </w:p>
  </w:footnote>
  <w:footnote w:type="continuationSeparator" w:id="0">
    <w:p w:rsidR="00BB142D" w:rsidRDefault="00BB142D" w:rsidP="00E3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182E98"/>
    <w:multiLevelType w:val="multilevel"/>
    <w:tmpl w:val="536CD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6B11252"/>
    <w:multiLevelType w:val="hybridMultilevel"/>
    <w:tmpl w:val="229AEA6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422D54"/>
    <w:multiLevelType w:val="hybridMultilevel"/>
    <w:tmpl w:val="992C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C31"/>
    <w:rsid w:val="000105DC"/>
    <w:rsid w:val="00054670"/>
    <w:rsid w:val="000550A4"/>
    <w:rsid w:val="00061C58"/>
    <w:rsid w:val="000658AF"/>
    <w:rsid w:val="00065CB0"/>
    <w:rsid w:val="00071660"/>
    <w:rsid w:val="00083DFD"/>
    <w:rsid w:val="00094A13"/>
    <w:rsid w:val="000A03EB"/>
    <w:rsid w:val="000C2163"/>
    <w:rsid w:val="000C6D3D"/>
    <w:rsid w:val="000C7D14"/>
    <w:rsid w:val="000D721E"/>
    <w:rsid w:val="000F71DB"/>
    <w:rsid w:val="00107DC7"/>
    <w:rsid w:val="00122914"/>
    <w:rsid w:val="00141283"/>
    <w:rsid w:val="00142341"/>
    <w:rsid w:val="00145400"/>
    <w:rsid w:val="00152065"/>
    <w:rsid w:val="0017015F"/>
    <w:rsid w:val="00171AE3"/>
    <w:rsid w:val="00171E23"/>
    <w:rsid w:val="0017500B"/>
    <w:rsid w:val="0018599D"/>
    <w:rsid w:val="001902D3"/>
    <w:rsid w:val="001918A2"/>
    <w:rsid w:val="00193E68"/>
    <w:rsid w:val="001A12CF"/>
    <w:rsid w:val="001C46AF"/>
    <w:rsid w:val="001D2BAC"/>
    <w:rsid w:val="001E101A"/>
    <w:rsid w:val="001E1EEA"/>
    <w:rsid w:val="001F41ED"/>
    <w:rsid w:val="001F5123"/>
    <w:rsid w:val="002016C1"/>
    <w:rsid w:val="00203013"/>
    <w:rsid w:val="00203757"/>
    <w:rsid w:val="00213F99"/>
    <w:rsid w:val="002279EB"/>
    <w:rsid w:val="00232240"/>
    <w:rsid w:val="00234568"/>
    <w:rsid w:val="00243392"/>
    <w:rsid w:val="00250627"/>
    <w:rsid w:val="00253A1E"/>
    <w:rsid w:val="0028174C"/>
    <w:rsid w:val="00285F38"/>
    <w:rsid w:val="0028734F"/>
    <w:rsid w:val="002875B1"/>
    <w:rsid w:val="002875DA"/>
    <w:rsid w:val="002A324F"/>
    <w:rsid w:val="002C64D9"/>
    <w:rsid w:val="002D18D0"/>
    <w:rsid w:val="002D2562"/>
    <w:rsid w:val="002D69A9"/>
    <w:rsid w:val="002F5AAF"/>
    <w:rsid w:val="002F5E6C"/>
    <w:rsid w:val="00316795"/>
    <w:rsid w:val="0032581F"/>
    <w:rsid w:val="0033195D"/>
    <w:rsid w:val="00341B84"/>
    <w:rsid w:val="00343C06"/>
    <w:rsid w:val="00376A47"/>
    <w:rsid w:val="00380F81"/>
    <w:rsid w:val="0038489D"/>
    <w:rsid w:val="00394F11"/>
    <w:rsid w:val="003A2927"/>
    <w:rsid w:val="003B3A75"/>
    <w:rsid w:val="003D35AF"/>
    <w:rsid w:val="003D3915"/>
    <w:rsid w:val="003E72D8"/>
    <w:rsid w:val="003E74DB"/>
    <w:rsid w:val="003F6CFA"/>
    <w:rsid w:val="004045FE"/>
    <w:rsid w:val="00413EA7"/>
    <w:rsid w:val="00426F47"/>
    <w:rsid w:val="004304F7"/>
    <w:rsid w:val="004600A7"/>
    <w:rsid w:val="004630B8"/>
    <w:rsid w:val="004663DA"/>
    <w:rsid w:val="004920BF"/>
    <w:rsid w:val="004A6925"/>
    <w:rsid w:val="004C199E"/>
    <w:rsid w:val="004C23D1"/>
    <w:rsid w:val="004D787C"/>
    <w:rsid w:val="004E62B3"/>
    <w:rsid w:val="00512348"/>
    <w:rsid w:val="005132C6"/>
    <w:rsid w:val="00514B35"/>
    <w:rsid w:val="00520ABC"/>
    <w:rsid w:val="0052214E"/>
    <w:rsid w:val="005249D2"/>
    <w:rsid w:val="0052660C"/>
    <w:rsid w:val="00531F7D"/>
    <w:rsid w:val="0054550E"/>
    <w:rsid w:val="00552A9E"/>
    <w:rsid w:val="005612AD"/>
    <w:rsid w:val="00561592"/>
    <w:rsid w:val="00575F96"/>
    <w:rsid w:val="00576A88"/>
    <w:rsid w:val="005806D7"/>
    <w:rsid w:val="00592EA3"/>
    <w:rsid w:val="00595CC9"/>
    <w:rsid w:val="005B5C31"/>
    <w:rsid w:val="005C674D"/>
    <w:rsid w:val="005C6CA3"/>
    <w:rsid w:val="005C6FC4"/>
    <w:rsid w:val="005D7421"/>
    <w:rsid w:val="005E5370"/>
    <w:rsid w:val="005F4328"/>
    <w:rsid w:val="005F4B97"/>
    <w:rsid w:val="00616DE4"/>
    <w:rsid w:val="00662A39"/>
    <w:rsid w:val="00676D75"/>
    <w:rsid w:val="00676ECA"/>
    <w:rsid w:val="006772E7"/>
    <w:rsid w:val="0068226B"/>
    <w:rsid w:val="00692F88"/>
    <w:rsid w:val="006A6010"/>
    <w:rsid w:val="006B41C7"/>
    <w:rsid w:val="006B4AE0"/>
    <w:rsid w:val="006C1176"/>
    <w:rsid w:val="006C4CBE"/>
    <w:rsid w:val="006D1390"/>
    <w:rsid w:val="006D47A9"/>
    <w:rsid w:val="006E36B3"/>
    <w:rsid w:val="006F394F"/>
    <w:rsid w:val="00715AA5"/>
    <w:rsid w:val="00724308"/>
    <w:rsid w:val="00730DE3"/>
    <w:rsid w:val="007346A3"/>
    <w:rsid w:val="00737AFE"/>
    <w:rsid w:val="0074044C"/>
    <w:rsid w:val="00746C22"/>
    <w:rsid w:val="007476B0"/>
    <w:rsid w:val="00762097"/>
    <w:rsid w:val="007629FC"/>
    <w:rsid w:val="00776FCB"/>
    <w:rsid w:val="00783016"/>
    <w:rsid w:val="00783DCD"/>
    <w:rsid w:val="007942F3"/>
    <w:rsid w:val="007A67EF"/>
    <w:rsid w:val="007B029F"/>
    <w:rsid w:val="007B2F26"/>
    <w:rsid w:val="007B469B"/>
    <w:rsid w:val="007C362C"/>
    <w:rsid w:val="007D3795"/>
    <w:rsid w:val="007F2A68"/>
    <w:rsid w:val="007F62A3"/>
    <w:rsid w:val="007F74C9"/>
    <w:rsid w:val="0080004A"/>
    <w:rsid w:val="00805FFD"/>
    <w:rsid w:val="0083029D"/>
    <w:rsid w:val="00832652"/>
    <w:rsid w:val="00836B35"/>
    <w:rsid w:val="00842240"/>
    <w:rsid w:val="00850825"/>
    <w:rsid w:val="008546C5"/>
    <w:rsid w:val="008706F0"/>
    <w:rsid w:val="0087157F"/>
    <w:rsid w:val="0087557C"/>
    <w:rsid w:val="0088294F"/>
    <w:rsid w:val="00887752"/>
    <w:rsid w:val="008A2661"/>
    <w:rsid w:val="008A7A4A"/>
    <w:rsid w:val="008B0B1A"/>
    <w:rsid w:val="008B61C6"/>
    <w:rsid w:val="008C0CF7"/>
    <w:rsid w:val="008C4DA1"/>
    <w:rsid w:val="008D1797"/>
    <w:rsid w:val="008E422E"/>
    <w:rsid w:val="008E670E"/>
    <w:rsid w:val="0090361F"/>
    <w:rsid w:val="0090546D"/>
    <w:rsid w:val="00910D68"/>
    <w:rsid w:val="00911D95"/>
    <w:rsid w:val="00920F72"/>
    <w:rsid w:val="00926E6B"/>
    <w:rsid w:val="00927121"/>
    <w:rsid w:val="00933BD6"/>
    <w:rsid w:val="009571CF"/>
    <w:rsid w:val="00961DC8"/>
    <w:rsid w:val="00963867"/>
    <w:rsid w:val="00965293"/>
    <w:rsid w:val="0096697E"/>
    <w:rsid w:val="009750AC"/>
    <w:rsid w:val="00995433"/>
    <w:rsid w:val="009A30B2"/>
    <w:rsid w:val="009A49F6"/>
    <w:rsid w:val="009C159B"/>
    <w:rsid w:val="009C6F4B"/>
    <w:rsid w:val="009F7B15"/>
    <w:rsid w:val="00A044A6"/>
    <w:rsid w:val="00A133BA"/>
    <w:rsid w:val="00A16C3F"/>
    <w:rsid w:val="00A20DE7"/>
    <w:rsid w:val="00A22390"/>
    <w:rsid w:val="00A33D48"/>
    <w:rsid w:val="00A46A6E"/>
    <w:rsid w:val="00A5466D"/>
    <w:rsid w:val="00A563F5"/>
    <w:rsid w:val="00A722B3"/>
    <w:rsid w:val="00A77392"/>
    <w:rsid w:val="00A812DB"/>
    <w:rsid w:val="00A861F5"/>
    <w:rsid w:val="00A917DC"/>
    <w:rsid w:val="00AC0B92"/>
    <w:rsid w:val="00AD0219"/>
    <w:rsid w:val="00AE315F"/>
    <w:rsid w:val="00AE42C2"/>
    <w:rsid w:val="00AF3CBC"/>
    <w:rsid w:val="00B0167D"/>
    <w:rsid w:val="00B02D5E"/>
    <w:rsid w:val="00B44853"/>
    <w:rsid w:val="00B6755D"/>
    <w:rsid w:val="00B675CF"/>
    <w:rsid w:val="00B6787E"/>
    <w:rsid w:val="00B84D6D"/>
    <w:rsid w:val="00B96C27"/>
    <w:rsid w:val="00BA13DD"/>
    <w:rsid w:val="00BB142D"/>
    <w:rsid w:val="00BC424D"/>
    <w:rsid w:val="00BC5EBD"/>
    <w:rsid w:val="00BE1496"/>
    <w:rsid w:val="00BE2FBC"/>
    <w:rsid w:val="00BE46CD"/>
    <w:rsid w:val="00BE5FC8"/>
    <w:rsid w:val="00C10F75"/>
    <w:rsid w:val="00C217C1"/>
    <w:rsid w:val="00C246B7"/>
    <w:rsid w:val="00C26B33"/>
    <w:rsid w:val="00C454E2"/>
    <w:rsid w:val="00C47800"/>
    <w:rsid w:val="00C62134"/>
    <w:rsid w:val="00C62265"/>
    <w:rsid w:val="00C67988"/>
    <w:rsid w:val="00C777AF"/>
    <w:rsid w:val="00C80D88"/>
    <w:rsid w:val="00C81025"/>
    <w:rsid w:val="00C81AAB"/>
    <w:rsid w:val="00C836BA"/>
    <w:rsid w:val="00CA483A"/>
    <w:rsid w:val="00CB4E04"/>
    <w:rsid w:val="00CC2EFB"/>
    <w:rsid w:val="00CE0FA6"/>
    <w:rsid w:val="00CF12CB"/>
    <w:rsid w:val="00D037D8"/>
    <w:rsid w:val="00D0456B"/>
    <w:rsid w:val="00D16F05"/>
    <w:rsid w:val="00D260A3"/>
    <w:rsid w:val="00D40AC5"/>
    <w:rsid w:val="00D42A6F"/>
    <w:rsid w:val="00D55057"/>
    <w:rsid w:val="00D55B5F"/>
    <w:rsid w:val="00D67C8C"/>
    <w:rsid w:val="00D71C44"/>
    <w:rsid w:val="00DB55C6"/>
    <w:rsid w:val="00DD0DA5"/>
    <w:rsid w:val="00DE6CC4"/>
    <w:rsid w:val="00E02C7B"/>
    <w:rsid w:val="00E16DA5"/>
    <w:rsid w:val="00E308BA"/>
    <w:rsid w:val="00E31EBB"/>
    <w:rsid w:val="00E31F00"/>
    <w:rsid w:val="00E34634"/>
    <w:rsid w:val="00E3741D"/>
    <w:rsid w:val="00E458BD"/>
    <w:rsid w:val="00E464B5"/>
    <w:rsid w:val="00E5452F"/>
    <w:rsid w:val="00E6055A"/>
    <w:rsid w:val="00E6169A"/>
    <w:rsid w:val="00E71BA9"/>
    <w:rsid w:val="00E82723"/>
    <w:rsid w:val="00E83E1F"/>
    <w:rsid w:val="00EA5EA1"/>
    <w:rsid w:val="00EB1254"/>
    <w:rsid w:val="00EB6E4B"/>
    <w:rsid w:val="00EC25D1"/>
    <w:rsid w:val="00EC3DFC"/>
    <w:rsid w:val="00EE1107"/>
    <w:rsid w:val="00EF0030"/>
    <w:rsid w:val="00EF5533"/>
    <w:rsid w:val="00F00C18"/>
    <w:rsid w:val="00F073C6"/>
    <w:rsid w:val="00F07957"/>
    <w:rsid w:val="00F13A38"/>
    <w:rsid w:val="00F1775C"/>
    <w:rsid w:val="00F17858"/>
    <w:rsid w:val="00F34B28"/>
    <w:rsid w:val="00F41901"/>
    <w:rsid w:val="00F44CAD"/>
    <w:rsid w:val="00F525FE"/>
    <w:rsid w:val="00F52A4F"/>
    <w:rsid w:val="00F62D24"/>
    <w:rsid w:val="00F642A4"/>
    <w:rsid w:val="00F654A4"/>
    <w:rsid w:val="00F8123F"/>
    <w:rsid w:val="00F86FD5"/>
    <w:rsid w:val="00F959C0"/>
    <w:rsid w:val="00FA7FCE"/>
    <w:rsid w:val="00FB2508"/>
    <w:rsid w:val="00FB5624"/>
    <w:rsid w:val="00FB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CC9"/>
    <w:pPr>
      <w:keepNext/>
      <w:keepLines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B5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B5C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B5C3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E4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qFormat/>
    <w:rsid w:val="008E422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F5E6C"/>
    <w:pPr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2F5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E37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7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7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C159B"/>
    <w:rPr>
      <w:rFonts w:ascii="Times New Roman" w:hAnsi="Times New Roman" w:cs="Times New Roman" w:hint="default"/>
      <w:sz w:val="22"/>
      <w:szCs w:val="22"/>
    </w:rPr>
  </w:style>
  <w:style w:type="paragraph" w:styleId="ad">
    <w:name w:val="List Paragraph"/>
    <w:basedOn w:val="a"/>
    <w:uiPriority w:val="34"/>
    <w:qFormat/>
    <w:rsid w:val="00EA5EA1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662A39"/>
    <w:pPr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D16F05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E6C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C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87557C"/>
  </w:style>
  <w:style w:type="paragraph" w:customStyle="1" w:styleId="c14">
    <w:name w:val="c14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paragraph" w:customStyle="1" w:styleId="c54">
    <w:name w:val="c54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paragraph" w:customStyle="1" w:styleId="c24">
    <w:name w:val="c24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paragraph" w:customStyle="1" w:styleId="c13">
    <w:name w:val="c13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character" w:customStyle="1" w:styleId="fontstyle01">
    <w:name w:val="fontstyle01"/>
    <w:basedOn w:val="a0"/>
    <w:rsid w:val="00D260A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260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260A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13A38"/>
    <w:pPr>
      <w:widowControl w:val="0"/>
      <w:spacing w:line="274" w:lineRule="exact"/>
      <w:ind w:firstLine="1536"/>
    </w:pPr>
  </w:style>
  <w:style w:type="paragraph" w:customStyle="1" w:styleId="Style11">
    <w:name w:val="Style11"/>
    <w:basedOn w:val="a"/>
    <w:uiPriority w:val="99"/>
    <w:rsid w:val="00F13A38"/>
    <w:pPr>
      <w:widowControl w:val="0"/>
      <w:jc w:val="center"/>
    </w:pPr>
  </w:style>
  <w:style w:type="paragraph" w:customStyle="1" w:styleId="Style8">
    <w:name w:val="Style8"/>
    <w:basedOn w:val="a"/>
    <w:uiPriority w:val="99"/>
    <w:rsid w:val="00F13A38"/>
    <w:pPr>
      <w:widowControl w:val="0"/>
      <w:spacing w:line="314" w:lineRule="exact"/>
    </w:pPr>
  </w:style>
  <w:style w:type="paragraph" w:customStyle="1" w:styleId="Style4">
    <w:name w:val="Style4"/>
    <w:basedOn w:val="a"/>
    <w:uiPriority w:val="99"/>
    <w:rsid w:val="00F13A38"/>
    <w:pPr>
      <w:widowControl w:val="0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F13A38"/>
    <w:pPr>
      <w:widowControl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F13A3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F13A38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ABC3B-706D-45FF-9D87-00ECA9A6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0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211</cp:revision>
  <cp:lastPrinted>2017-09-05T16:39:00Z</cp:lastPrinted>
  <dcterms:created xsi:type="dcterms:W3CDTF">2015-07-28T19:16:00Z</dcterms:created>
  <dcterms:modified xsi:type="dcterms:W3CDTF">2020-09-19T13:30:00Z</dcterms:modified>
</cp:coreProperties>
</file>